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1B0" w:rsidRPr="001C51B0" w:rsidRDefault="001C51B0" w:rsidP="001C51B0">
      <w:pPr>
        <w:spacing w:after="0"/>
        <w:outlineLvl w:val="0"/>
        <w:rPr>
          <w:rFonts w:ascii="Times New Roman" w:eastAsia="Times New Roman" w:hAnsi="Times New Roman" w:cs="Times New Roman"/>
          <w:b/>
          <w:bCs/>
          <w:i/>
          <w:iCs/>
          <w:sz w:val="72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51B0">
        <w:rPr>
          <w:rFonts w:ascii="Times New Roman" w:eastAsia="Times New Roman" w:hAnsi="Times New Roman" w:cs="Times New Roman"/>
          <w:b/>
          <w:bCs/>
          <w:i/>
          <w:iCs/>
          <w:sz w:val="72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УРОВСКИЙ ВЕСТНИК</w:t>
      </w:r>
    </w:p>
    <w:p w:rsidR="001C51B0" w:rsidRPr="001C51B0" w:rsidRDefault="001C51B0" w:rsidP="001C51B0">
      <w:pPr>
        <w:spacing w:after="0"/>
        <w:outlineLvl w:val="0"/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51B0">
        <w:rPr>
          <w:rFonts w:ascii="Times New Roman" w:eastAsia="Times New Roman" w:hAnsi="Times New Roman" w:cs="Times New Roman"/>
          <w:lang w:eastAsia="ru-RU"/>
        </w:rPr>
        <w:t>Общественно-политическая газета муниципального образования «Ново-Николаевское»</w:t>
      </w:r>
    </w:p>
    <w:p w:rsidR="001C51B0" w:rsidRPr="001C51B0" w:rsidRDefault="008E031A" w:rsidP="001C51B0">
      <w:pPr>
        <w:spacing w:after="0"/>
        <w:outlineLvl w:val="0"/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="001A7BC8">
        <w:rPr>
          <w:rFonts w:ascii="Times New Roman" w:eastAsia="Times New Roman" w:hAnsi="Times New Roman" w:cs="Times New Roman"/>
          <w:b/>
          <w:bCs/>
          <w:lang w:eastAsia="ru-RU"/>
        </w:rPr>
        <w:t xml:space="preserve">5 </w:t>
      </w:r>
      <w:r w:rsidR="00867216">
        <w:rPr>
          <w:rFonts w:ascii="Times New Roman" w:eastAsia="Times New Roman" w:hAnsi="Times New Roman" w:cs="Times New Roman"/>
          <w:b/>
          <w:bCs/>
          <w:lang w:eastAsia="ru-RU"/>
        </w:rPr>
        <w:t>ноябрь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273D9">
        <w:rPr>
          <w:rFonts w:ascii="Times New Roman" w:eastAsia="Times New Roman" w:hAnsi="Times New Roman" w:cs="Times New Roman"/>
          <w:b/>
          <w:bCs/>
          <w:lang w:eastAsia="ru-RU"/>
        </w:rPr>
        <w:t>2019 г. №</w:t>
      </w:r>
      <w:r w:rsidR="00867216">
        <w:rPr>
          <w:rFonts w:ascii="Times New Roman" w:eastAsia="Times New Roman" w:hAnsi="Times New Roman" w:cs="Times New Roman"/>
          <w:b/>
          <w:bCs/>
          <w:lang w:eastAsia="ru-RU"/>
        </w:rPr>
        <w:t>10</w:t>
      </w:r>
    </w:p>
    <w:p w:rsidR="001C51B0" w:rsidRPr="001C51B0" w:rsidRDefault="001C51B0" w:rsidP="00DB40FB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>Газета для жителей с. Ново-Николаевск, д. Хабаровск, д. Муромцовка, д. Хуты, д. Шертой.</w:t>
      </w:r>
    </w:p>
    <w:p w:rsidR="00867216" w:rsidRPr="00867216" w:rsidRDefault="00867216" w:rsidP="0086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02.10.2019Г. №50</w:t>
      </w:r>
    </w:p>
    <w:p w:rsidR="00867216" w:rsidRPr="00867216" w:rsidRDefault="00867216" w:rsidP="0086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РОССИЙСКАЯ ФЕДЕРАЦИЯ</w:t>
      </w:r>
    </w:p>
    <w:p w:rsidR="00867216" w:rsidRPr="00867216" w:rsidRDefault="00867216" w:rsidP="0086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ИРКУТСКАЯ ОБЛАСТЬ</w:t>
      </w:r>
    </w:p>
    <w:p w:rsidR="00867216" w:rsidRPr="00867216" w:rsidRDefault="00867216" w:rsidP="0086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ЭХИРИТ-БУЛАГАТСКИЙ МУНИЦИПАЛЬНЫЙ РАЙОН</w:t>
      </w:r>
    </w:p>
    <w:p w:rsidR="00867216" w:rsidRPr="00867216" w:rsidRDefault="00867216" w:rsidP="0086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МУНИЦИПАЛЬНОЕ ОБРАЗОВАНИЕ «НОВО-НИКОЛАЕВСКОЕ»</w:t>
      </w:r>
    </w:p>
    <w:p w:rsidR="00867216" w:rsidRPr="00867216" w:rsidRDefault="00867216" w:rsidP="0086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АДМИНИСТРАЦИЯ</w:t>
      </w:r>
    </w:p>
    <w:p w:rsidR="00867216" w:rsidRPr="00867216" w:rsidRDefault="00867216" w:rsidP="0086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ПОСТАНОВЛЕНИЕ</w:t>
      </w:r>
    </w:p>
    <w:p w:rsidR="00867216" w:rsidRPr="00867216" w:rsidRDefault="00867216" w:rsidP="0086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О ВНЕСЕНИИ ИЗМЕНЕНИЙ В ПОСТАНОВЛЕНИЕ №53 ОТ 01.06.2016Г. «ОБ УТВЕРЖДЕНИИ ПЕРЕЧНЯ ДОЛЖНОСТЕЙ МУНИЦИПАЛЬНОЙ СЛУЖБЫ, ЗАМЕЩЕНИЕ КОТОРЫХ СВЯЗАНО С КОРРУПЦИОННЫМИ РИСКАМИ»</w:t>
      </w:r>
    </w:p>
    <w:p w:rsidR="00867216" w:rsidRPr="00867216" w:rsidRDefault="00867216" w:rsidP="0086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На основании экспертного заключения главного правового управления Губернатора Иркутской области и Правительства Иркутской области от 09.07.2018г. №2659, руководствуясь статьями 8, 8.1 Федерального закона от 25 декабря 2008 года №273-ФЗ «О противодействии коррупции», статьей 15 Федерального закона от 2 марта 2007 года №25-ФЗ «О муниципальной службе в Российской Федерации», статьей 2 Федеральногозаконаот3 декабря 2012 года №230-ФЗ «О контроле за соответствием расходов лиц, замещающих государственные должности, и иных лиц их доходам», статьей 13(1) Закона Иркутской области от 15 октября 2007 года №88-оз «Об отдельных вопросах муниципальной службы в Иркутской области», Уставом МО «Ново-Николаевское», администрация МО «Ново-Николаевское»</w:t>
      </w:r>
    </w:p>
    <w:p w:rsidR="00867216" w:rsidRPr="00867216" w:rsidRDefault="00867216" w:rsidP="0086721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ПОСТАНОВЛЯЕТ:</w:t>
      </w:r>
    </w:p>
    <w:p w:rsidR="00867216" w:rsidRPr="00867216" w:rsidRDefault="00867216" w:rsidP="0086721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1. Внести изменения в Постановление администрации МО «Ново-Николаевское» от 01.06.2016г. №53 «Об утверждении перечня должностей муниципальной службы, замещение которых связано с коррупционными рисками» (далее - Постановление, Перечень соответственно):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1.1. В грифе утверждения Перечня после слова «постановлением» дополнить словами «администрации МО «Ново-Николаевское»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1.2. Пункт 7 Перечня исключить, пункт 8,9 Перечня считать соответственно пунктами 7,8 Перечня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2. Настоящее постановление вступает в силу после его официального опубликования.</w:t>
      </w:r>
    </w:p>
    <w:p w:rsidR="00867216" w:rsidRPr="00867216" w:rsidRDefault="00867216" w:rsidP="0086721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Глава Ново-Николаевского</w:t>
      </w:r>
    </w:p>
    <w:p w:rsidR="00867216" w:rsidRPr="00867216" w:rsidRDefault="00867216" w:rsidP="0086721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муниципального образования</w:t>
      </w:r>
    </w:p>
    <w:p w:rsidR="00867216" w:rsidRPr="00867216" w:rsidRDefault="00867216" w:rsidP="0086721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Л.Б. Бахаева</w:t>
      </w:r>
    </w:p>
    <w:p w:rsidR="00867216" w:rsidRPr="00867216" w:rsidRDefault="00867216" w:rsidP="0086721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УТВЕРЖДЕН</w:t>
      </w:r>
    </w:p>
    <w:p w:rsidR="00867216" w:rsidRPr="00867216" w:rsidRDefault="00867216" w:rsidP="008672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постановлением администрации</w:t>
      </w:r>
    </w:p>
    <w:p w:rsidR="00867216" w:rsidRPr="00867216" w:rsidRDefault="00867216" w:rsidP="008672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МО «Ново-Николаевское»</w:t>
      </w:r>
    </w:p>
    <w:p w:rsidR="00867216" w:rsidRPr="00867216" w:rsidRDefault="00867216" w:rsidP="008672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от 02.10.2019г.№50</w:t>
      </w:r>
    </w:p>
    <w:p w:rsidR="00867216" w:rsidRPr="00867216" w:rsidRDefault="00867216" w:rsidP="008672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ПЕРЕЧЕНЬ ДОЛЖНОСТЕЙ МУНИЦИПАЛЬНОЙ СЛУЖБЫ В АДМИНИСТРАЦИИ МО «НОВО-НИКОЛАЕВСКОЕ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867216" w:rsidRPr="00867216" w:rsidRDefault="00867216" w:rsidP="0086721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67216" w:rsidRPr="00867216" w:rsidTr="006244FB">
        <w:tc>
          <w:tcPr>
            <w:tcW w:w="1242" w:type="dxa"/>
          </w:tcPr>
          <w:p w:rsidR="00867216" w:rsidRPr="00867216" w:rsidRDefault="00867216" w:rsidP="00867216">
            <w:pPr>
              <w:rPr>
                <w:b/>
                <w:sz w:val="16"/>
                <w:szCs w:val="18"/>
              </w:rPr>
            </w:pPr>
            <w:r w:rsidRPr="00867216">
              <w:rPr>
                <w:b/>
                <w:sz w:val="16"/>
                <w:szCs w:val="18"/>
              </w:rPr>
              <w:t>№ п/п</w:t>
            </w:r>
          </w:p>
        </w:tc>
        <w:tc>
          <w:tcPr>
            <w:tcW w:w="8329" w:type="dxa"/>
          </w:tcPr>
          <w:p w:rsidR="00867216" w:rsidRPr="00867216" w:rsidRDefault="00867216" w:rsidP="00867216">
            <w:pPr>
              <w:rPr>
                <w:b/>
                <w:sz w:val="16"/>
                <w:szCs w:val="18"/>
              </w:rPr>
            </w:pPr>
            <w:r w:rsidRPr="00867216">
              <w:rPr>
                <w:b/>
                <w:sz w:val="16"/>
                <w:szCs w:val="18"/>
              </w:rPr>
              <w:t>Наименование должности муниципальной службы</w:t>
            </w:r>
          </w:p>
        </w:tc>
      </w:tr>
      <w:tr w:rsidR="00867216" w:rsidRPr="00867216" w:rsidTr="006244FB">
        <w:tc>
          <w:tcPr>
            <w:tcW w:w="9571" w:type="dxa"/>
            <w:gridSpan w:val="2"/>
          </w:tcPr>
          <w:p w:rsidR="00867216" w:rsidRPr="00867216" w:rsidRDefault="00867216" w:rsidP="00867216">
            <w:pPr>
              <w:rPr>
                <w:b/>
                <w:sz w:val="16"/>
                <w:szCs w:val="18"/>
              </w:rPr>
            </w:pPr>
            <w:r w:rsidRPr="00867216">
              <w:rPr>
                <w:b/>
                <w:sz w:val="16"/>
                <w:szCs w:val="18"/>
              </w:rPr>
              <w:t>Высшие должности муниципальной службы:</w:t>
            </w:r>
          </w:p>
        </w:tc>
      </w:tr>
      <w:tr w:rsidR="00867216" w:rsidRPr="00867216" w:rsidTr="006244FB">
        <w:tc>
          <w:tcPr>
            <w:tcW w:w="1242" w:type="dxa"/>
          </w:tcPr>
          <w:p w:rsidR="00867216" w:rsidRPr="00867216" w:rsidRDefault="00867216" w:rsidP="00867216">
            <w:pPr>
              <w:rPr>
                <w:b/>
                <w:sz w:val="16"/>
                <w:szCs w:val="18"/>
              </w:rPr>
            </w:pPr>
            <w:r w:rsidRPr="00867216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8329" w:type="dxa"/>
          </w:tcPr>
          <w:p w:rsidR="00867216" w:rsidRPr="00867216" w:rsidRDefault="00867216" w:rsidP="00867216">
            <w:pPr>
              <w:rPr>
                <w:b/>
                <w:sz w:val="16"/>
                <w:szCs w:val="18"/>
              </w:rPr>
            </w:pPr>
          </w:p>
        </w:tc>
      </w:tr>
      <w:tr w:rsidR="00867216" w:rsidRPr="00867216" w:rsidTr="006244FB">
        <w:tc>
          <w:tcPr>
            <w:tcW w:w="1242" w:type="dxa"/>
          </w:tcPr>
          <w:p w:rsidR="00867216" w:rsidRPr="00867216" w:rsidRDefault="00867216" w:rsidP="00867216">
            <w:pPr>
              <w:rPr>
                <w:b/>
                <w:sz w:val="16"/>
                <w:szCs w:val="18"/>
              </w:rPr>
            </w:pPr>
            <w:r w:rsidRPr="00867216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8329" w:type="dxa"/>
          </w:tcPr>
          <w:p w:rsidR="00867216" w:rsidRPr="00867216" w:rsidRDefault="00867216" w:rsidP="00867216">
            <w:pPr>
              <w:rPr>
                <w:b/>
                <w:sz w:val="16"/>
                <w:szCs w:val="18"/>
              </w:rPr>
            </w:pPr>
          </w:p>
        </w:tc>
      </w:tr>
      <w:tr w:rsidR="00867216" w:rsidRPr="00867216" w:rsidTr="006244FB">
        <w:tc>
          <w:tcPr>
            <w:tcW w:w="9571" w:type="dxa"/>
            <w:gridSpan w:val="2"/>
          </w:tcPr>
          <w:p w:rsidR="00867216" w:rsidRPr="00867216" w:rsidRDefault="00867216" w:rsidP="00867216">
            <w:pPr>
              <w:rPr>
                <w:b/>
                <w:sz w:val="16"/>
                <w:szCs w:val="18"/>
              </w:rPr>
            </w:pPr>
            <w:r w:rsidRPr="00867216">
              <w:rPr>
                <w:b/>
                <w:sz w:val="16"/>
                <w:szCs w:val="18"/>
              </w:rPr>
              <w:t>Главные должности муниципальной службы:</w:t>
            </w:r>
          </w:p>
        </w:tc>
      </w:tr>
      <w:tr w:rsidR="00867216" w:rsidRPr="00867216" w:rsidTr="006244FB">
        <w:tc>
          <w:tcPr>
            <w:tcW w:w="1242" w:type="dxa"/>
          </w:tcPr>
          <w:p w:rsidR="00867216" w:rsidRPr="00867216" w:rsidRDefault="00867216" w:rsidP="00867216">
            <w:pPr>
              <w:rPr>
                <w:b/>
                <w:sz w:val="16"/>
                <w:szCs w:val="18"/>
              </w:rPr>
            </w:pPr>
            <w:r w:rsidRPr="00867216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8329" w:type="dxa"/>
          </w:tcPr>
          <w:p w:rsidR="00867216" w:rsidRPr="00867216" w:rsidRDefault="00867216" w:rsidP="00867216">
            <w:pPr>
              <w:rPr>
                <w:b/>
                <w:sz w:val="16"/>
                <w:szCs w:val="18"/>
              </w:rPr>
            </w:pPr>
          </w:p>
        </w:tc>
      </w:tr>
      <w:tr w:rsidR="00867216" w:rsidRPr="00867216" w:rsidTr="006244FB">
        <w:tc>
          <w:tcPr>
            <w:tcW w:w="1242" w:type="dxa"/>
          </w:tcPr>
          <w:p w:rsidR="00867216" w:rsidRPr="00867216" w:rsidRDefault="00867216" w:rsidP="00867216">
            <w:pPr>
              <w:rPr>
                <w:b/>
                <w:sz w:val="16"/>
                <w:szCs w:val="18"/>
              </w:rPr>
            </w:pPr>
            <w:r w:rsidRPr="00867216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8329" w:type="dxa"/>
          </w:tcPr>
          <w:p w:rsidR="00867216" w:rsidRPr="00867216" w:rsidRDefault="00867216" w:rsidP="00867216">
            <w:pPr>
              <w:rPr>
                <w:b/>
                <w:sz w:val="16"/>
                <w:szCs w:val="18"/>
              </w:rPr>
            </w:pPr>
          </w:p>
        </w:tc>
      </w:tr>
      <w:tr w:rsidR="00867216" w:rsidRPr="00867216" w:rsidTr="006244FB">
        <w:tc>
          <w:tcPr>
            <w:tcW w:w="9571" w:type="dxa"/>
            <w:gridSpan w:val="2"/>
          </w:tcPr>
          <w:p w:rsidR="00867216" w:rsidRPr="00867216" w:rsidRDefault="00867216" w:rsidP="00867216">
            <w:pPr>
              <w:rPr>
                <w:b/>
                <w:sz w:val="16"/>
                <w:szCs w:val="18"/>
              </w:rPr>
            </w:pPr>
            <w:r w:rsidRPr="00867216">
              <w:rPr>
                <w:b/>
                <w:sz w:val="16"/>
                <w:szCs w:val="18"/>
              </w:rPr>
              <w:t>Ведущие должности муниципальной службы:</w:t>
            </w:r>
          </w:p>
        </w:tc>
      </w:tr>
      <w:tr w:rsidR="00867216" w:rsidRPr="00867216" w:rsidTr="006244FB">
        <w:tc>
          <w:tcPr>
            <w:tcW w:w="1242" w:type="dxa"/>
          </w:tcPr>
          <w:p w:rsidR="00867216" w:rsidRPr="00867216" w:rsidRDefault="00867216" w:rsidP="00867216">
            <w:pPr>
              <w:rPr>
                <w:b/>
                <w:sz w:val="16"/>
                <w:szCs w:val="18"/>
              </w:rPr>
            </w:pPr>
            <w:r w:rsidRPr="00867216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8329" w:type="dxa"/>
          </w:tcPr>
          <w:p w:rsidR="00867216" w:rsidRPr="00867216" w:rsidRDefault="00867216" w:rsidP="00867216">
            <w:pPr>
              <w:rPr>
                <w:b/>
                <w:sz w:val="16"/>
                <w:szCs w:val="18"/>
              </w:rPr>
            </w:pPr>
          </w:p>
        </w:tc>
      </w:tr>
      <w:tr w:rsidR="00867216" w:rsidRPr="00867216" w:rsidTr="006244FB">
        <w:tc>
          <w:tcPr>
            <w:tcW w:w="1242" w:type="dxa"/>
          </w:tcPr>
          <w:p w:rsidR="00867216" w:rsidRPr="00867216" w:rsidRDefault="00867216" w:rsidP="00867216">
            <w:pPr>
              <w:rPr>
                <w:b/>
                <w:sz w:val="16"/>
                <w:szCs w:val="18"/>
              </w:rPr>
            </w:pPr>
            <w:r w:rsidRPr="00867216">
              <w:rPr>
                <w:b/>
                <w:sz w:val="16"/>
                <w:szCs w:val="18"/>
              </w:rPr>
              <w:t>6</w:t>
            </w:r>
          </w:p>
        </w:tc>
        <w:tc>
          <w:tcPr>
            <w:tcW w:w="8329" w:type="dxa"/>
          </w:tcPr>
          <w:p w:rsidR="00867216" w:rsidRPr="00867216" w:rsidRDefault="00867216" w:rsidP="00867216">
            <w:pPr>
              <w:rPr>
                <w:b/>
                <w:sz w:val="16"/>
                <w:szCs w:val="18"/>
              </w:rPr>
            </w:pPr>
          </w:p>
        </w:tc>
      </w:tr>
      <w:tr w:rsidR="00867216" w:rsidRPr="00867216" w:rsidTr="006244FB">
        <w:tc>
          <w:tcPr>
            <w:tcW w:w="9571" w:type="dxa"/>
            <w:gridSpan w:val="2"/>
          </w:tcPr>
          <w:p w:rsidR="00867216" w:rsidRPr="00867216" w:rsidRDefault="00867216" w:rsidP="00867216">
            <w:pPr>
              <w:rPr>
                <w:b/>
                <w:sz w:val="16"/>
                <w:szCs w:val="18"/>
              </w:rPr>
            </w:pPr>
            <w:r w:rsidRPr="00867216">
              <w:rPr>
                <w:b/>
                <w:sz w:val="16"/>
                <w:szCs w:val="18"/>
              </w:rPr>
              <w:t>Иные должности муниципальной службы:</w:t>
            </w:r>
          </w:p>
        </w:tc>
      </w:tr>
      <w:tr w:rsidR="00867216" w:rsidRPr="00867216" w:rsidTr="006244FB">
        <w:tc>
          <w:tcPr>
            <w:tcW w:w="1242" w:type="dxa"/>
          </w:tcPr>
          <w:p w:rsidR="00867216" w:rsidRPr="00867216" w:rsidRDefault="00867216" w:rsidP="00867216">
            <w:pPr>
              <w:rPr>
                <w:b/>
                <w:sz w:val="16"/>
                <w:szCs w:val="18"/>
              </w:rPr>
            </w:pPr>
          </w:p>
        </w:tc>
        <w:tc>
          <w:tcPr>
            <w:tcW w:w="8329" w:type="dxa"/>
          </w:tcPr>
          <w:p w:rsidR="00867216" w:rsidRPr="00867216" w:rsidRDefault="00867216" w:rsidP="00867216">
            <w:pPr>
              <w:rPr>
                <w:b/>
                <w:sz w:val="16"/>
                <w:szCs w:val="18"/>
              </w:rPr>
            </w:pPr>
            <w:r w:rsidRPr="00867216">
              <w:rPr>
                <w:b/>
                <w:sz w:val="16"/>
                <w:szCs w:val="18"/>
              </w:rPr>
              <w:t>Младшие должности муниципальной службы:</w:t>
            </w:r>
          </w:p>
        </w:tc>
      </w:tr>
      <w:tr w:rsidR="00867216" w:rsidRPr="00867216" w:rsidTr="006244FB">
        <w:tc>
          <w:tcPr>
            <w:tcW w:w="1242" w:type="dxa"/>
          </w:tcPr>
          <w:p w:rsidR="00867216" w:rsidRPr="00867216" w:rsidRDefault="00867216" w:rsidP="00867216">
            <w:pPr>
              <w:rPr>
                <w:b/>
                <w:sz w:val="16"/>
                <w:szCs w:val="18"/>
              </w:rPr>
            </w:pPr>
            <w:r w:rsidRPr="00867216">
              <w:rPr>
                <w:b/>
                <w:sz w:val="16"/>
                <w:szCs w:val="18"/>
              </w:rPr>
              <w:t>7</w:t>
            </w:r>
          </w:p>
        </w:tc>
        <w:tc>
          <w:tcPr>
            <w:tcW w:w="8329" w:type="dxa"/>
          </w:tcPr>
          <w:p w:rsidR="00867216" w:rsidRPr="00867216" w:rsidRDefault="00867216" w:rsidP="00867216">
            <w:pPr>
              <w:rPr>
                <w:b/>
                <w:sz w:val="16"/>
                <w:szCs w:val="18"/>
              </w:rPr>
            </w:pPr>
            <w:r w:rsidRPr="00867216">
              <w:rPr>
                <w:b/>
                <w:sz w:val="16"/>
                <w:szCs w:val="18"/>
              </w:rPr>
              <w:t>Специалист</w:t>
            </w:r>
          </w:p>
        </w:tc>
      </w:tr>
      <w:tr w:rsidR="00867216" w:rsidRPr="00867216" w:rsidTr="006244FB">
        <w:tc>
          <w:tcPr>
            <w:tcW w:w="1242" w:type="dxa"/>
          </w:tcPr>
          <w:p w:rsidR="00867216" w:rsidRPr="00867216" w:rsidRDefault="00867216" w:rsidP="00867216">
            <w:pPr>
              <w:rPr>
                <w:b/>
                <w:sz w:val="16"/>
                <w:szCs w:val="18"/>
              </w:rPr>
            </w:pPr>
            <w:r w:rsidRPr="00867216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8329" w:type="dxa"/>
          </w:tcPr>
          <w:p w:rsidR="00867216" w:rsidRPr="00867216" w:rsidRDefault="00867216" w:rsidP="00867216">
            <w:pPr>
              <w:rPr>
                <w:b/>
                <w:sz w:val="16"/>
                <w:szCs w:val="18"/>
              </w:rPr>
            </w:pPr>
            <w:r w:rsidRPr="00867216">
              <w:rPr>
                <w:b/>
                <w:sz w:val="16"/>
                <w:szCs w:val="18"/>
              </w:rPr>
              <w:t>Ведущий специалист</w:t>
            </w:r>
          </w:p>
        </w:tc>
      </w:tr>
    </w:tbl>
    <w:p w:rsidR="00867216" w:rsidRPr="00867216" w:rsidRDefault="00867216" w:rsidP="0086721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02.09.2019 Г. №51</w:t>
      </w:r>
    </w:p>
    <w:p w:rsidR="00867216" w:rsidRPr="00867216" w:rsidRDefault="00867216" w:rsidP="0086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РОССИЙСКАЯ ФЕДЕРАЦИЯ</w:t>
      </w:r>
    </w:p>
    <w:p w:rsidR="00867216" w:rsidRPr="00867216" w:rsidRDefault="00867216" w:rsidP="0086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ИРКУТСКАЯ ОБЛАСТЬ</w:t>
      </w:r>
    </w:p>
    <w:p w:rsidR="00867216" w:rsidRPr="00867216" w:rsidRDefault="00867216" w:rsidP="0086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ЭХИРИТ-БУЛАГАТСКИЙ МУНИЦИПАЛЬНЫЙ РАЙОН</w:t>
      </w:r>
    </w:p>
    <w:p w:rsidR="00867216" w:rsidRPr="00867216" w:rsidRDefault="00867216" w:rsidP="0086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МУНИЦИПАЛЬНОЕ ОБРАЗОВАНИЕ «НОВО-НИКОЛАЕВСКОЕ»</w:t>
      </w:r>
    </w:p>
    <w:p w:rsidR="00867216" w:rsidRPr="00867216" w:rsidRDefault="00867216" w:rsidP="0086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АДМИНИСТРАЦИЯ</w:t>
      </w:r>
    </w:p>
    <w:p w:rsidR="00867216" w:rsidRPr="00867216" w:rsidRDefault="00867216" w:rsidP="0086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ПОСТАНОВЛЕНИЕ</w:t>
      </w:r>
    </w:p>
    <w:p w:rsidR="00867216" w:rsidRPr="00867216" w:rsidRDefault="00867216" w:rsidP="0086721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ОБ УСТАНОВЛЕНИИ ПОРЯДКА ВЫПЛАТЫ ЕДИНОВРЕМЕННЫХ ДЕНЕЖНЫХ КОМПЕНСАЦИЙ НАРОДНЫМ ДРУЖИННИКАМ ИЛИ ЧЛЕНАМ ИХ СЕМЕЙ В СВЯЗИ С УЧАСТИЕМ НАРОДНЫХ ДРУЖИННИКОВ В МЕРОПРИЯТИЯХ ПО ОХРАНЕ ОБЩЕСТВЕННОГО ПОРЯДКА НА ТЕРРИТОРИИ МУНИЦИПАЛЬНОГО ОБРАЗОВАНИЯ «НОВО-НИКОЛАЕВСКОЕ»</w:t>
      </w:r>
    </w:p>
    <w:p w:rsidR="00867216" w:rsidRPr="00867216" w:rsidRDefault="00867216" w:rsidP="0086721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В соответствии со статьями 36, 37 ФЗ от 06.10.2003 г. №131-ФЗ «Об общих принципах организации местного самоуправления в РФ», статьей 26 ФЗ от 02.04.2014 г. №44-ФЗ «Об участии граждан в охране общественного порядка в Иркутской области», Законом Иркутской области от 21.11.2014г. №133-ОЗ «Об отдельных вопросах, связанных с участием граждан в охране общественного порядка в Иркутской области», Уставом муниципального образования «Ново-Николаевское»</w:t>
      </w:r>
    </w:p>
    <w:p w:rsidR="00867216" w:rsidRPr="00867216" w:rsidRDefault="00867216" w:rsidP="0086721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ПОСТАНОВЛЯЮ:</w:t>
      </w:r>
    </w:p>
    <w:p w:rsidR="00867216" w:rsidRPr="00867216" w:rsidRDefault="00867216" w:rsidP="008672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1. Установить Порядок выплаты единовременных денежных компенсаций народным дружинникам или членам их семей в связи с участием народных дружинников в мероприятиях по охране общественного порядка на территории муниципального образования «Ново-Николаевское»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2. Опубликовать (обнародовать) настоящее постановление в газете «Буровский вестник» и разместить на официальном сайте в сети интернет муниципального образования «Ново - Николаевское»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3. Настоящее постановление вступает в силу после дня его официального опубликования.</w:t>
      </w:r>
    </w:p>
    <w:p w:rsidR="00867216" w:rsidRDefault="00867216" w:rsidP="0086721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Глава Ново-Николаевского</w:t>
      </w:r>
    </w:p>
    <w:p w:rsidR="00867216" w:rsidRPr="00867216" w:rsidRDefault="00867216" w:rsidP="0086721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муниципального образования</w:t>
      </w:r>
    </w:p>
    <w:p w:rsidR="00867216" w:rsidRPr="00867216" w:rsidRDefault="00867216" w:rsidP="0086721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«Ново-Николаевское»</w:t>
      </w:r>
    </w:p>
    <w:p w:rsidR="00867216" w:rsidRPr="00867216" w:rsidRDefault="00867216" w:rsidP="0086721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Л. Б. Бахаева</w:t>
      </w:r>
    </w:p>
    <w:p w:rsidR="00867216" w:rsidRPr="00867216" w:rsidRDefault="00867216" w:rsidP="008672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Установлен</w:t>
      </w:r>
    </w:p>
    <w:p w:rsidR="00867216" w:rsidRPr="00867216" w:rsidRDefault="00867216" w:rsidP="008672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Постановлением администрации</w:t>
      </w:r>
    </w:p>
    <w:p w:rsidR="00867216" w:rsidRPr="00867216" w:rsidRDefault="00867216" w:rsidP="008672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муниципального образования «Ново-Николаевское»</w:t>
      </w:r>
    </w:p>
    <w:p w:rsidR="00867216" w:rsidRPr="00867216" w:rsidRDefault="00867216" w:rsidP="008672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от 02.10.2019 г. №51</w:t>
      </w:r>
    </w:p>
    <w:p w:rsidR="00867216" w:rsidRPr="00867216" w:rsidRDefault="00867216" w:rsidP="0086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ПОРЯДКОК ВЫПЛАТЫ ЕДИНОВРЕМЕННЫХ ДЕНЕЖНЫХ КОМПЕНСАЦИЙ НАРОДНЫМ ДРУЖИННИКАМ ИЛИ ЧЛЕНАМ ИХ СЕМЕЙ В СВЯЗИ С УЧАСТИЕМ НАРОДНЫХ ДРУЖИННИКОВ В МЕРОПРИЯТИЯХ ПО ОХРАНЕ ОБЩЕСТВЕННОГО ПОРЯДКА НА ТЕРРИТОРИИ МУНИЦИПАЛЬНОГО ОБРАЗОВАНИЯ «НОВО-НИКОЛАЕВСКОЕ»</w:t>
      </w:r>
    </w:p>
    <w:p w:rsidR="00867216" w:rsidRPr="00867216" w:rsidRDefault="00867216" w:rsidP="0086721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1. Настоящий Порядок в соответствии с П</w:t>
      </w:r>
      <w:r w:rsidRPr="00867216">
        <w:rPr>
          <w:rFonts w:ascii="Times New Roman" w:eastAsia="Times New Roman" w:hAnsi="Times New Roman" w:cs="Times New Roman"/>
          <w:b/>
          <w:bCs/>
          <w:iCs/>
          <w:sz w:val="16"/>
          <w:szCs w:val="18"/>
          <w:lang w:eastAsia="ru-RU"/>
        </w:rPr>
        <w:t xml:space="preserve">оложением 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 на территории муниципального образования «Ново-Николаевское», уставом муниципального образования «Ново-Николаевское» устанавливает порядок </w:t>
      </w: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 xml:space="preserve">выплаты единовременных денежных компенсаций 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народным дружинникам в случае причинения вреда здоровью в период их участия в мероприятиях по охране общественного порядка на территории муниципального образования «Ново-Николаевское» (далее – участие в мероприятиях по охране общественного порядка), а также членам семей погибших народных дружинников в период участия в мероприятиях по охране общественного порядка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>Выплата единовременных денежных компенсаций является мерой социальной защиты народных дружинников и членов их семей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 xml:space="preserve">2. Уполномоченным органом, осуществляющим выплату единовременных денежных компенсаций, является администрация муниципального образования «Ново-Николаевское» (далее – Администрация). 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Глава 2. ПОРЯДОК ВЫПЛАТЫ ЕДИНОВРЕМЕННОЙ ДЕНЕЖНОЙ КОМПЕНСАЦИИ НАРОДНОМУ ДРУЖИННИКУ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3. Для выплаты единовременной денежной компенсации народному дружиннику народный дружинник, которому причинен вред здоровью в период его участия в мероприятиях по охране общественного порядка, или его представитель обращается в А</w:t>
      </w: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>дминистрацию</w:t>
      </w:r>
      <w:r w:rsidRPr="00867216">
        <w:rPr>
          <w:rFonts w:ascii="Times New Roman" w:eastAsia="Times New Roman" w:hAnsi="Times New Roman" w:cs="Times New Roman"/>
          <w:b/>
          <w:bCs/>
          <w:i/>
          <w:sz w:val="16"/>
          <w:szCs w:val="18"/>
          <w:lang w:eastAsia="ru-RU"/>
        </w:rPr>
        <w:t xml:space="preserve"> </w:t>
      </w: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 xml:space="preserve">с заявлением о выплате 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единовременной денежной компенсации, в котором указываются: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1) фамилия, имя, отчество (при наличии), дата рождения и сведения о месте регистрации народного дружинника по месту жительства (месту пребывания), а в случае обращения представителя народного дружинника – также фамилия, имя, отчество (при наличии), дата рождения представителя народного дружинника;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2) сведения о реквизитах счета, открытого в кредитной организации, для перечисления единовременной денежной компенсации;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3) согласие на обработку персональных данных в соответствии с законодательством о персональных данных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4. К заявлению о выплате единовременной денежной компенсации прилагаются следующие документы: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1) паспорт или иной документ, удостоверяющий личность народного дружинника, а также документы, удостоверяющие личность и подтверждающие полномочия представителя народного дружинника (в случае обращения представителя народного дружинника);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2) документы, подтверждающие причинение вреда здоровью народного дружинника (листок нетрудоспособности либо документ федерального государственного учреждения медико-социальной экспертизы о результатах установления степени утраты профессиональной трудоспособности, либо выписка из акта освидетельствования в федеральном государственном учреждении медико-социальной экспертизы с указанием результатов установления степени утраты профессиональной трудоспособности, либо заключение судебно-медицинской экспертизы о степени утраты профессиональной трудоспособности, а при отсутствии профессиональной трудоспособности - о степени утраты общей трудоспособности, либо решение суда); 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3) удостоверение народного дружинника;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4) документ, подтверждающий факт причинения народному дружиннику, вреда здоровью при исполнении им обязанностей при участии в мероприятиях по охране общественного порядка на территории муниципального образования «Ново-Николаевское»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5. Заявление о выплате единовременной денежной компенсации и документы, указанные в </w:t>
      </w:r>
      <w:hyperlink r:id="rId9" w:history="1">
        <w:r w:rsidRPr="00867216">
          <w:rPr>
            <w:rStyle w:val="af0"/>
            <w:rFonts w:ascii="Times New Roman" w:eastAsia="Times New Roman" w:hAnsi="Times New Roman" w:cs="Times New Roman"/>
            <w:b/>
            <w:sz w:val="16"/>
            <w:szCs w:val="18"/>
            <w:lang w:eastAsia="ru-RU"/>
          </w:rPr>
          <w:t>пункте 4</w:t>
        </w:r>
      </w:hyperlink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 настоящего Порядка, подаются в Администрацию</w:t>
      </w:r>
      <w:r w:rsidRPr="00867216">
        <w:rPr>
          <w:rFonts w:ascii="Times New Roman" w:eastAsia="Times New Roman" w:hAnsi="Times New Roman" w:cs="Times New Roman"/>
          <w:b/>
          <w:bCs/>
          <w:i/>
          <w:sz w:val="16"/>
          <w:szCs w:val="18"/>
          <w:lang w:eastAsia="ru-RU"/>
        </w:rPr>
        <w:t xml:space="preserve"> 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в течение шести месяцев со дня наступления одного из случаев, указанных в абзацах втором – четвертом подпункта 2 пункта 3 Решения, одним из следующих способов: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1) путем личного обращения. В этом случае копии с подлинников документов снимает лицо, ответственное за прием документов в</w:t>
      </w:r>
      <w:r w:rsidRPr="00867216">
        <w:rPr>
          <w:rFonts w:ascii="Times New Roman" w:eastAsia="Times New Roman" w:hAnsi="Times New Roman" w:cs="Times New Roman"/>
          <w:b/>
          <w:bCs/>
          <w:i/>
          <w:sz w:val="16"/>
          <w:szCs w:val="18"/>
          <w:lang w:eastAsia="ru-RU"/>
        </w:rPr>
        <w:t xml:space="preserve"> 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Администрации, и удостоверяет их при сверке с подлинниками. Подлинники документов возвращаются представившему их лицу в день его обращения;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lastRenderedPageBreak/>
        <w:t>3) в форме электронных документов, порядок оформления которых определяется правовым актом Администрации</w:t>
      </w:r>
      <w:r w:rsidRPr="00867216">
        <w:rPr>
          <w:rFonts w:ascii="Times New Roman" w:eastAsia="Times New Roman" w:hAnsi="Times New Roman" w:cs="Times New Roman"/>
          <w:b/>
          <w:i/>
          <w:sz w:val="16"/>
          <w:szCs w:val="18"/>
          <w:lang w:eastAsia="ru-RU"/>
        </w:rPr>
        <w:t xml:space="preserve"> 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и которые передаются с использованием информационно-телекоммуникационной сети «Интернет», включая единый портал государственных и муниципальных услуг;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6. Днем обращения народного дружинника или его представителя считается дата регистрации в Администрации</w:t>
      </w:r>
      <w:r w:rsidRPr="00867216">
        <w:rPr>
          <w:rFonts w:ascii="Times New Roman" w:eastAsia="Times New Roman" w:hAnsi="Times New Roman" w:cs="Times New Roman"/>
          <w:b/>
          <w:bCs/>
          <w:i/>
          <w:sz w:val="16"/>
          <w:szCs w:val="18"/>
          <w:lang w:eastAsia="ru-RU"/>
        </w:rPr>
        <w:t xml:space="preserve"> 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заявления о выплате единовременной денежной компенсации и документов, указанных в </w:t>
      </w:r>
      <w:hyperlink r:id="rId10" w:history="1">
        <w:r w:rsidRPr="00867216">
          <w:rPr>
            <w:rStyle w:val="af0"/>
            <w:rFonts w:ascii="Times New Roman" w:eastAsia="Times New Roman" w:hAnsi="Times New Roman" w:cs="Times New Roman"/>
            <w:b/>
            <w:sz w:val="16"/>
            <w:szCs w:val="18"/>
            <w:lang w:eastAsia="ru-RU"/>
          </w:rPr>
          <w:t>пункте 4</w:t>
        </w:r>
      </w:hyperlink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 настоящего Порядка. Заявление и документы регистрируются в день их поступления в Администрации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7. Заявление о выплате единовременной денежной компенсации и документы, указанные в </w:t>
      </w:r>
      <w:hyperlink r:id="rId11" w:history="1">
        <w:r w:rsidRPr="00867216">
          <w:rPr>
            <w:rStyle w:val="af0"/>
            <w:rFonts w:ascii="Times New Roman" w:eastAsia="Times New Roman" w:hAnsi="Times New Roman" w:cs="Times New Roman"/>
            <w:b/>
            <w:sz w:val="16"/>
            <w:szCs w:val="18"/>
            <w:lang w:eastAsia="ru-RU"/>
          </w:rPr>
          <w:t>пункте 4</w:t>
        </w:r>
      </w:hyperlink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 настоящего Порядка, рассматриваются</w:t>
      </w:r>
      <w:r w:rsidRPr="00867216">
        <w:rPr>
          <w:rFonts w:ascii="Times New Roman" w:eastAsia="Times New Roman" w:hAnsi="Times New Roman" w:cs="Times New Roman"/>
          <w:b/>
          <w:bCs/>
          <w:i/>
          <w:sz w:val="16"/>
          <w:szCs w:val="18"/>
          <w:lang w:eastAsia="ru-RU"/>
        </w:rPr>
        <w:t xml:space="preserve"> 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Администрации. По результатам их рассмотрения в срок не более 15 календарных дней со дня обращения народного дружинника или его представителя принимается одно из следующих решений в форме распоряжения Администрации: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1) о выплате единовременной денежной компенсации;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2) об отказе в выплате единовременной денежной компенсации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8. Основаниями отказа в выплате единовременной денежной компенсации являются: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1) отсутствие права народного дружинника на выплату единовременной денежной компенсации в соответствии с абзацами вторым – четвертым подпункта 2 пункта 3 Решения;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2) представление неполного пакета документов, указанных в подпунктах 1 – 3 </w:t>
      </w:r>
      <w:hyperlink r:id="rId12" w:history="1">
        <w:r w:rsidRPr="00867216">
          <w:rPr>
            <w:rStyle w:val="af0"/>
            <w:rFonts w:ascii="Times New Roman" w:eastAsia="Times New Roman" w:hAnsi="Times New Roman" w:cs="Times New Roman"/>
            <w:b/>
            <w:sz w:val="16"/>
            <w:szCs w:val="18"/>
            <w:lang w:eastAsia="ru-RU"/>
          </w:rPr>
          <w:t>пункта 4</w:t>
        </w:r>
      </w:hyperlink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 настоящего Порядка;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3) представление заявления о выплате единовременной денежной компенсации и документов, указанных в </w:t>
      </w:r>
      <w:hyperlink r:id="rId13" w:history="1">
        <w:r w:rsidRPr="00867216">
          <w:rPr>
            <w:rStyle w:val="af0"/>
            <w:rFonts w:ascii="Times New Roman" w:eastAsia="Times New Roman" w:hAnsi="Times New Roman" w:cs="Times New Roman"/>
            <w:b/>
            <w:sz w:val="16"/>
            <w:szCs w:val="18"/>
            <w:lang w:eastAsia="ru-RU"/>
          </w:rPr>
          <w:t>пункте 4</w:t>
        </w:r>
      </w:hyperlink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 настоящего Порядка, позже срока, установленного </w:t>
      </w:r>
      <w:hyperlink r:id="rId14" w:history="1">
        <w:r w:rsidRPr="00867216">
          <w:rPr>
            <w:rStyle w:val="af0"/>
            <w:rFonts w:ascii="Times New Roman" w:eastAsia="Times New Roman" w:hAnsi="Times New Roman" w:cs="Times New Roman"/>
            <w:b/>
            <w:sz w:val="16"/>
            <w:szCs w:val="18"/>
            <w:lang w:eastAsia="ru-RU"/>
          </w:rPr>
          <w:t xml:space="preserve">пунктом </w:t>
        </w:r>
      </w:hyperlink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6 настоящего Порядка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9. Уведомление о принятии решения о выплате единовременной денежной компенсации или об отказе в выплате единовременной денежной компенсации направляется народному дружиннику или его представителю в письменной форме в течение 10 рабочих дней со дня принятия соответствующего решения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10. Выплата единовременной денежной компенсации осуществляется в срок не позднее 30 дней со дня принятия решения о выплате единовременной денежной компенсации путем перечисления денежных средств на указанный в заявлении о выплате единовременной денежной компенсации счет, открытый в кредитной организации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Глава 3. ПОРЯДОК ВЫПЛАТЫ ЕДИНОВРЕМЕННЫХ ДЕНЕЖНЫХ КОМПЕНСАЦИЙ ЧЛЕНАМ СЕМЬИ ПОГИБШЕГО НАРОДНОГО ДРУЖИННИКА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11. Для выплаты единовременных денежных компенсаций членам семьи погибшего народного дружинника член семьи погибшего народного дружинника, относящийся к одной из категорий, установленных пунктом 6 Решения, или его представитель обращается в Администрацию</w:t>
      </w:r>
      <w:r w:rsidRPr="00867216">
        <w:rPr>
          <w:rFonts w:ascii="Times New Roman" w:eastAsia="Times New Roman" w:hAnsi="Times New Roman" w:cs="Times New Roman"/>
          <w:b/>
          <w:bCs/>
          <w:i/>
          <w:sz w:val="16"/>
          <w:szCs w:val="18"/>
          <w:lang w:eastAsia="ru-RU"/>
        </w:rPr>
        <w:t xml:space="preserve"> </w:t>
      </w: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 xml:space="preserve">с заявлением о выплате 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единовременной денежной компенсации, в котором указываются: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1) фамилия, имя, отчество (при наличии), дата рождения и сведения о месте регистрации члена семьи погибшего народного дружинника по месту жительства (месту пребывания), а в случае обращения представителя члена семьи погибшего народного дружинника – также фамилия, имя, отчество (при наличии), дата рождения представителя члена семьи погибшего народного дружинника;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2) сведения о реквизитах счета, открытого в кредитной организации, для перечисления единовременной денежной компенсации;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3) согласие на обработку персональных данных в соответствии с законодательством о персональных данных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12. К заявлению о выплате единовременной денежной компенсации прилагаются следующие документы: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1) паспорт или иной документ, удостоверяющий личность члена семьи погибшего народного дружинника, а также документы, удостоверяющие личность и подтверждающие полномочия представителя члена семьи погибшего народного дружинника (в случае обращения представителя члена семьи погибшего народного дружинника);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2) документы, подтверждающие отнесение лица, подавшего заявление о выплате единовременной денежной компенсации, к членам семьи погибшего народного дружинника: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свидетельство о рождении ребенка либо решение суда об усыновлении (удочерении), либо свидетельство об усыновлении (удочерении) – для ребенка погибшего народного дружинника;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свидетельство о заключении брака – для супруги (супруга) погибшего народного дружинника;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свидетельство о рождении погибшего народного дружинника либо решение суда об усыновлении (удочерении) либо свидетельство об усыновлении (удочерении) – для родителей погибшего народного дружинника;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3) документ, подтверждающий факт обучения в образовательной организации по очной форме обучения, – для ребенка погибшего народного дружинника старше 18 лет, не достигшего возраста 23 лет и обучающегося в образовательной организации по очной форме обучения;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4) справка федерального государственного учреждения медико-социальной экспертизы об установлении инвалидности до достижения ребенком возраста 18 лет – для ребенка погибшего народного дружинника, достигшего возраста 18 лет, ставшего инвалидом до достижения возраста 18 лет;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5) свидетельство о смерти народного дружинника;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6) документ, подтверждающий членство погибшего народного дружинника в народной дружине в период участия в мероприятиях по охране общественного порядка;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7) документ органа внутренних дел (полиции) или иного правоохранительного органа, подтверждающий гибель народного дружинника в период участия в мероприятиях по охране общественного порядка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13. Член семьи погибшего народного дружинника или его представитель вправе не представлять документ, предусмотренный подпункта 7 пункта 12 настоящего Порядка. В этом случае Администрация</w:t>
      </w:r>
      <w:r w:rsidRPr="00867216">
        <w:rPr>
          <w:rFonts w:ascii="Times New Roman" w:eastAsia="Times New Roman" w:hAnsi="Times New Roman" w:cs="Times New Roman"/>
          <w:b/>
          <w:bCs/>
          <w:i/>
          <w:sz w:val="16"/>
          <w:szCs w:val="18"/>
          <w:lang w:eastAsia="ru-RU"/>
        </w:rPr>
        <w:t xml:space="preserve"> 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в срок не позднее пяти рабочих дней со дня обращения народного дружинника или его представителя запрашивает соответствующий документ (сведения, содержащиеся в нем) в порядке межведомственного информационного взаимодействия в соответствии с</w:t>
      </w: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 xml:space="preserve"> законодательством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14. Заявление о выплате единовременной денежной компенсации и документы, указанные в пункте 1</w:t>
      </w:r>
      <w:hyperlink r:id="rId15" w:history="1">
        <w:r w:rsidRPr="00867216">
          <w:rPr>
            <w:rStyle w:val="af0"/>
            <w:rFonts w:ascii="Times New Roman" w:eastAsia="Times New Roman" w:hAnsi="Times New Roman" w:cs="Times New Roman"/>
            <w:b/>
            <w:sz w:val="16"/>
            <w:szCs w:val="18"/>
            <w:lang w:eastAsia="ru-RU"/>
          </w:rPr>
          <w:t>2</w:t>
        </w:r>
      </w:hyperlink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 настоящего Порядка, подаются в Администрацию</w:t>
      </w:r>
      <w:r w:rsidRPr="00867216">
        <w:rPr>
          <w:rFonts w:ascii="Times New Roman" w:eastAsia="Times New Roman" w:hAnsi="Times New Roman" w:cs="Times New Roman"/>
          <w:b/>
          <w:bCs/>
          <w:i/>
          <w:sz w:val="16"/>
          <w:szCs w:val="18"/>
          <w:lang w:eastAsia="ru-RU"/>
        </w:rPr>
        <w:t xml:space="preserve"> 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в течение шести месяцев со дня наступления случая, указанного в абзаце пятом подпункта 2 пункта 3 Решения, одним из способов, предусмотренных пунктом 6 настоящего Порядка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15. Днем обращения члена семьи погибшего народного дружинника или его представителя считается дата регистрации в Администрации</w:t>
      </w: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 xml:space="preserve"> 3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аявления о выплате единовременной денежной компенсации и документов, указанных в пункте </w:t>
      </w:r>
      <w:hyperlink r:id="rId16" w:history="1">
        <w:r w:rsidRPr="00867216">
          <w:rPr>
            <w:rStyle w:val="af0"/>
            <w:rFonts w:ascii="Times New Roman" w:eastAsia="Times New Roman" w:hAnsi="Times New Roman" w:cs="Times New Roman"/>
            <w:b/>
            <w:sz w:val="16"/>
            <w:szCs w:val="18"/>
            <w:lang w:eastAsia="ru-RU"/>
          </w:rPr>
          <w:t>1</w:t>
        </w:r>
      </w:hyperlink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2 настоящего Порядка. Заявление и документы регистрируются в день их поступления в Администрацию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16. Заявление о выплате единовременной денежной компенсации и документы, указанные в </w:t>
      </w:r>
      <w:hyperlink r:id="rId17" w:history="1">
        <w:r w:rsidRPr="00867216">
          <w:rPr>
            <w:rStyle w:val="af0"/>
            <w:rFonts w:ascii="Times New Roman" w:eastAsia="Times New Roman" w:hAnsi="Times New Roman" w:cs="Times New Roman"/>
            <w:b/>
            <w:sz w:val="16"/>
            <w:szCs w:val="18"/>
            <w:lang w:eastAsia="ru-RU"/>
          </w:rPr>
          <w:t xml:space="preserve">пункте </w:t>
        </w:r>
      </w:hyperlink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12 настоящего Порядка, рассматриваются Администрацией. По результатам их рассмотрения в срок не более 15 календарных дней со дня обращения члена семьи погибшего народного дружинника или его представителя принимается одно из следующих решений в форме распоряжения Администрации: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1) о выплате единовременной денежной компенсации;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2) об отказе в выплате единовременной денежной компенсации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17. Основаниями отказа в выплате единовременной денежной компенсации являются: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1) отсутствие права члена семьи погибшего народного дружинника на выплату единовременной денежной компенсации в соответствии с абзацем пятым подпункта 2 пункта 3, пунктом 6 Решения;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2) представление неполного пакета документов, указанных в подпунктах 1 – 7 </w:t>
      </w:r>
      <w:hyperlink r:id="rId18" w:history="1">
        <w:r w:rsidRPr="00867216">
          <w:rPr>
            <w:rStyle w:val="af0"/>
            <w:rFonts w:ascii="Times New Roman" w:eastAsia="Times New Roman" w:hAnsi="Times New Roman" w:cs="Times New Roman"/>
            <w:b/>
            <w:sz w:val="16"/>
            <w:szCs w:val="18"/>
            <w:lang w:eastAsia="ru-RU"/>
          </w:rPr>
          <w:t xml:space="preserve">пункта </w:t>
        </w:r>
      </w:hyperlink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12 настоящего Порядка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lastRenderedPageBreak/>
        <w:t xml:space="preserve">3) представление заявления о выплате единовременной денежной компенсации и документов, указанных в </w:t>
      </w:r>
      <w:hyperlink r:id="rId19" w:history="1">
        <w:r w:rsidRPr="00867216">
          <w:rPr>
            <w:rStyle w:val="af0"/>
            <w:rFonts w:ascii="Times New Roman" w:eastAsia="Times New Roman" w:hAnsi="Times New Roman" w:cs="Times New Roman"/>
            <w:b/>
            <w:sz w:val="16"/>
            <w:szCs w:val="18"/>
            <w:lang w:eastAsia="ru-RU"/>
          </w:rPr>
          <w:t xml:space="preserve">пункте </w:t>
        </w:r>
      </w:hyperlink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12 настоящего Порядка, позже срока, установленного </w:t>
      </w:r>
      <w:hyperlink r:id="rId20" w:history="1">
        <w:r w:rsidRPr="00867216">
          <w:rPr>
            <w:rStyle w:val="af0"/>
            <w:rFonts w:ascii="Times New Roman" w:eastAsia="Times New Roman" w:hAnsi="Times New Roman" w:cs="Times New Roman"/>
            <w:b/>
            <w:sz w:val="16"/>
            <w:szCs w:val="18"/>
            <w:lang w:eastAsia="ru-RU"/>
          </w:rPr>
          <w:t xml:space="preserve">пунктом </w:t>
        </w:r>
      </w:hyperlink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15 настоящего Порядка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18. Уведомление о принятии решения о выплате единовременной денежной компенсации или об отказе в выплате единовременной денежной компенсации направляется члену семьи погибшего народного дружинника или его представителю в письменной форме в течение 10 рабочих дней со дня принятия соответствующего решения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19. Выплата единовременной денежной компенсации осуществляется в срок не позднее 30 дней со дня принятия решения о выплате единовременной денежной компенсации путем перечисления денежных средств на указанный в заявлении о выплате единовременной денежной компенсации счет, открытый в кредитной организации.</w:t>
      </w:r>
    </w:p>
    <w:p w:rsid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09.10.2019 Г. №52</w:t>
      </w: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РОССИЙСКАЯ ФЕДЕРАЦИЯ</w:t>
      </w: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ИРКУТСКАЯ ОБЛАСТЬ</w:t>
      </w: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ЭХИРИТ-БУЛАГАТСКИЙ МУНИЦИПАЛЬНЫЙ РАЙОН</w:t>
      </w: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МУНИЦИПАЛЬНОЕ ОБРАЗОВАНИЕ «НОВО-НИКОЛАЕВСКОЕ»</w:t>
      </w: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АДМИНИСТРАЦИЯ</w:t>
      </w: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ПОСТАНОВЛЕНИЕ</w:t>
      </w: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О ВНЕСЕНИИ ИЗМЕНЕНИЙ В ПОСТАНОВЛЕНИЕ </w:t>
      </w: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>АДМИНИСТРАЦИИ МУНИЦИПАЛЬНОГО ОБРАЗОВАНИЯ «НОВО-НИКОЛАЕВСКОЕ» ОТ 17.01.2018Г.№1</w:t>
      </w: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В соответствии с </w:t>
      </w: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 xml:space="preserve">Федеральным законом от 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2 марта 2007 года №25-ФЗ «О муниципальной службе в Российской Федерации»,</w:t>
      </w: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 xml:space="preserve"> Федеральным законом 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от 6 октября 2003 года №131-ФЗ «Об общих принципах организации органов местного самоуправления в Российской Федерации», </w:t>
      </w: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 xml:space="preserve">руководствуясь Уставом 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муниципального образования «Ново-Николаевское»</w:t>
      </w: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 xml:space="preserve">, администрация 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муниципального образования «Ново-Николаевское»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>ПОСТАНОВЛЯЕТ:</w:t>
      </w: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>1. Внести изменения в постановление администрации муниципального образования «Ново-Николаевское» от 17.01.2018г. №1 «Об утверждении Положения о сообщении муниципальными служащими администрации МО «Ново-Николаевское»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» (далее - Постановление, Положение соответственно):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>1.1. В преамбуле Постановления слова «22 марта» заменить на «2 марта»;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>1.2. Положение изложить в новой редакции (приложение №1)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 xml:space="preserve">2. Опубликовать настоящее постановление в газете 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«Буровский вестник» и на официальном сайте МО «Ново-Николаевское» в информационно-телекоммуникационной сети «Интернет»</w:t>
      </w: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>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 xml:space="preserve">3. Настоящее постановление 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вступает в силу через десять календарных дней после дня его официального опубликования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Глава Ново-Николаевского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муниципального образования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Л.Б. Бахаева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Приложение №1 к</w:t>
      </w:r>
    </w:p>
    <w:p w:rsidR="00867216" w:rsidRPr="00867216" w:rsidRDefault="00867216" w:rsidP="008672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постановлению администрации</w:t>
      </w:r>
    </w:p>
    <w:p w:rsidR="00867216" w:rsidRPr="00867216" w:rsidRDefault="00867216" w:rsidP="008672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муниципального образования «Ново-Николаевское»</w:t>
      </w:r>
    </w:p>
    <w:p w:rsidR="00867216" w:rsidRPr="00867216" w:rsidRDefault="00867216" w:rsidP="008672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от 09.10.2019 №52</w:t>
      </w: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 xml:space="preserve">ПОЛОЖЕНИЕ О СООБЩЕНИИ МУНИЦИПАЛЬНЫМИ СЛУЖАЩИМИ 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администрации муниципального образования «НОВО-НИКОЛАЕВСКОЕ»</w:t>
      </w: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 xml:space="preserve">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1. Настоящее Положение в соответствии с пунктом 2 статьи 575 Гражданского кодекса Российской Федерации, пунктом 5 части 1 статьи 14 </w:t>
      </w: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>Федерального закона от 2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2 марта 2007 года №25-ФЗ «О муниципальной службе в Российской Федерации» определяет порядок сообщения муниципальными служащими </w:t>
      </w: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 xml:space="preserve">администрации 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муниципального образования «Ново-Николаевское» (далее – муниципальный служащий)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2. Для целей настоящего Положения используются следующие понятия: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1) подарок, полученный в связи с протокольными мероприятиями, служебными командировками и с другими официальными мероприятиями, участие в которых связано с должностным положением муниципального служащего или исполнением им должностных обязанностей, – подарок, полученный муниципальным служащим лично или через посредника от физических (юридических) лиц, которые осуществляют дарение,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 (далее – подарок);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2) муниципальный служащий – муниципальный служащий </w:t>
      </w: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 xml:space="preserve">администрации 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муниципального образования «Ново-Николаевское», представителем нанимателя (работодателем) которого является глава муниципального образования «Ново-Николаевское»</w:t>
      </w:r>
      <w:r w:rsidRPr="00867216">
        <w:rPr>
          <w:rFonts w:ascii="Times New Roman" w:eastAsia="Times New Roman" w:hAnsi="Times New Roman" w:cs="Times New Roman"/>
          <w:b/>
          <w:i/>
          <w:sz w:val="16"/>
          <w:szCs w:val="18"/>
          <w:lang w:eastAsia="ru-RU"/>
        </w:rPr>
        <w:t>;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3) уполномоченный орган – специалист администрации муниципального образования «Ново-Николаевское», определенный главой муниципального образования «Ново-Николаевское» ответственным за реализацию настоящего Положения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lastRenderedPageBreak/>
        <w:t>Иные понятия, используемые в настоящем Положении, применяются в том же значении, что и в Типовом положении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м постановлением Правительства Российской Федерации от 9 января 2014  года №10</w:t>
      </w: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>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3. Муниципальные служащие не вправе получать подарки от физических (юридичес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4. Муниципальные служащие обязаны в порядке, предусмотренном настоящим Положением, уведомлять обо всех случаях получения подарка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5. Уведомление о получении подарка (далее – уведомление) муниципальные служащие представляют в уполномоченный орган. 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6. Уведомление составляется по форме согласно приложению №1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7. Уведомление регистрируется в журнале учета уведомлений в день его представления в уполномоченный орган. Журнал учета уведомлений ведется уполномоченным органом по форме согласно приложению №2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bookmarkStart w:id="0" w:name="Par0"/>
      <w:bookmarkEnd w:id="0"/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8. Уведомление представляется муниципальным служащим не позднее 3 рабочих дней со дня получения подарка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bookmarkStart w:id="1" w:name="Par1"/>
      <w:bookmarkEnd w:id="1"/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В случае, если подарок получен во время служебной командировки, уведомление представляется не позднее 3 рабочих дней со дня возвращения муниципального служащего, получившего подарок, из служебной командировки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При невозможности подачи уведомления в сроки, указанные в абзацах первом и втором настоящего пункта, по причине, не зависящей от муниципального служащего, уведомление представляется муниципальным служащим в уполномоченный орган не позднее дня, следующего за днем устранения причины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9. Уведомление составляется в 2 экземплярах, один из которых возвращается муниципальному служащему, представившему уведомление, с отметкой о регистрации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10. К уведомлению прилагаются: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1) документы (при их наличии), подтверждающие стоимость подарка (договор дарения, кассовый чек, товарный чек, иной документ об оплате (приобретении) подарка);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2) описание подарка;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3) другие документы, в том числе содержащие характеристики подарка и правила его использования (при наличии)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11. В течение 3 рабочих дней со дня регистрации уведомления в уполномоченном органе муниципальный служащий, получивший подарок, представляет в уполномоченный орган фотографии подарка с различных сторон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Фотографии подарка представляются в цветном изображении на электронном носителе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12. Фотографирование подарка осуществляется в течение 2 рабочих дней со дня обращения муниципального служащего, получившего подарок, за фотографированием подарка уполномоченным органом</w:t>
      </w:r>
      <w:r w:rsidRPr="00867216">
        <w:rPr>
          <w:rFonts w:ascii="Times New Roman" w:eastAsia="Times New Roman" w:hAnsi="Times New Roman" w:cs="Times New Roman"/>
          <w:b/>
          <w:i/>
          <w:sz w:val="16"/>
          <w:szCs w:val="18"/>
          <w:lang w:eastAsia="ru-RU"/>
        </w:rPr>
        <w:t>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13. Не позднее 5 рабочих дней со дня регистрации уведомления в журнале учета уведомлений подарок, стоимость которого превышает 3 тысячи рублей либо стоимость которого муниципальному служащему не известна, с заверенными уполномоченным органом копиями документов, указанных в пунктах 10 и 11 настоящего Положения (далее – документы), сдается на хранение по акту приема-передачи </w:t>
      </w:r>
      <w:bookmarkStart w:id="2" w:name="Par2"/>
      <w:bookmarkStart w:id="3" w:name="Par3"/>
      <w:bookmarkEnd w:id="2"/>
      <w:bookmarkEnd w:id="3"/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определенному главой муниципального образования ответственному лицу администрации муниципального образования «Ново-Николаевское»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Акт приема-передачи составляется в двух экземплярах (один экземпляр для муниципального служащего, второй экземпляр для ответственного лица, указанного в настоящем пункте) и регистрируется в журнале учета актов приема-передачи на хранение подарков, полученных муниципальными служащими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далее – журнал учета) в день передачи подарка на хранение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Журнал учета должен быть пронумерован, прошнурован и скреплен печатью </w:t>
      </w: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 xml:space="preserve">администрации 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муниципального образования «Ново-Николаевское»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14. До передачи подарка по акту приема-передачи ответственность за утрату или повреждение подарка несет муниципальный служащий, получивший подарок, в соответствии с законодательством Российской Федерации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15. Второй экземпляр уведомления и документы не позднее 3 рабочих дней со дня регистрации уведомления направляются уполномоченным органом в комиссию по поступлению и выбытию активов администрации муниципального образования «Ново-Николаевское» (далее – комиссия по поступлению и выбытию активов)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16. Комиссия по поступлению и выбытию активов направляет полученные в соответствии с пунктом 15 настоящего Положения уведомления и документы в финансовый отдел </w:t>
      </w: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 xml:space="preserve">администрации 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муниципального образования «Ново-Николаевское» для включения подарка, стоимость которого превышает 3 тысячи рублей и подтверждена документами, указанными в подпункте 1 пункта 10 настоящего Положения, в Реестр муниципального имущества муниципального образования «Ново-Николаевское»</w:t>
      </w:r>
      <w:r w:rsidRPr="00867216">
        <w:rPr>
          <w:rFonts w:ascii="Times New Roman" w:eastAsia="Times New Roman" w:hAnsi="Times New Roman" w:cs="Times New Roman"/>
          <w:b/>
          <w:i/>
          <w:sz w:val="16"/>
          <w:szCs w:val="18"/>
          <w:lang w:eastAsia="ru-RU"/>
        </w:rPr>
        <w:t>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17. Финансовый отдел </w:t>
      </w: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 xml:space="preserve">администрации 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муниципального образования «Ново-Николаевское» организует проведение оценки стоимости подарка. Оценка стоимости подарка осуществляется в порядке, предусмотренном законодательством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18. Финансовый отдел </w:t>
      </w: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 xml:space="preserve">администрации 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муниципального образования «Ново-Николаевское» в течение 5 рабочих дней со дня получения результатов оценки подарка направляет их в комиссию по поступлению и выбытию активов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19. Комиссия по поступлению и выбытию активов в течение 5 рабочих дней со дня получения результатов оценки подарка письменно уведомляет муниципального служащего, сдавшего подарок, о результатах оценки подарка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В случае, если стоимость подарка не превышает 3 тысячи рублей, подарок в установленном законодательством порядке возвращается муниципальному служащему, получившему подарок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20. В течение одного месяца со дня получения уведомления о результатах оценки подарка, стоимость которого превышает 3 тысячи рублей, муниципальный служащий вправе выкупить подарок по установленной в результате оценки стоимости, направив в уполномоченный  орган заявление о выкупе подарка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21. Подарок, в отношении которого не поступило заявления о выкупе подарка, указанного в пункте 20 настоящего Положения подарок, который не возвращен сдавшему его муниципальному служащему в соответствии с пунктом 19 настоящего Положения, может использоваться </w:t>
      </w: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 xml:space="preserve">администрацией 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муниципального образования «Ново-Николаевское» с учетом решения комиссии по поступлению и выбытию активов о целесообразности использования подарка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22. Решение комиссии по поступлению и выбытию активов о целесообразности использования подарка или нецелесообразности его использования </w:t>
      </w: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 xml:space="preserve">администрации 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муниципального образования «Ново-Николаевское»</w:t>
      </w:r>
      <w:r w:rsidRPr="00867216">
        <w:rPr>
          <w:rFonts w:ascii="Times New Roman" w:eastAsia="Times New Roman" w:hAnsi="Times New Roman" w:cs="Times New Roman"/>
          <w:b/>
          <w:i/>
          <w:sz w:val="16"/>
          <w:szCs w:val="18"/>
          <w:lang w:eastAsia="ru-RU"/>
        </w:rPr>
        <w:t xml:space="preserve"> 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в течение 3 рабочих дней со дня его принятия направляется на утверждение главе муниципального образования «Ново-Николаевское»</w:t>
      </w:r>
      <w:r w:rsidRPr="00867216">
        <w:rPr>
          <w:rFonts w:ascii="Times New Roman" w:eastAsia="Times New Roman" w:hAnsi="Times New Roman" w:cs="Times New Roman"/>
          <w:b/>
          <w:i/>
          <w:sz w:val="16"/>
          <w:szCs w:val="18"/>
          <w:lang w:eastAsia="ru-RU"/>
        </w:rPr>
        <w:t>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23. О принятом решении комиссия по поступлению и выбытию активов в письменной форме уведомляет финансовый отдел </w:t>
      </w: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 xml:space="preserve">администрации 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муниципального образования «Ново-Николаевское» в течение 3 рабочих дней со дня утверждения соответствующего решения главой муниципального образования «Ново-Николаевское»</w:t>
      </w:r>
      <w:r w:rsidRPr="00867216">
        <w:rPr>
          <w:rFonts w:ascii="Times New Roman" w:eastAsia="Times New Roman" w:hAnsi="Times New Roman" w:cs="Times New Roman"/>
          <w:b/>
          <w:i/>
          <w:sz w:val="16"/>
          <w:szCs w:val="18"/>
          <w:lang w:eastAsia="ru-RU"/>
        </w:rPr>
        <w:t>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24. В случае нецелесообразности использования подарка </w:t>
      </w: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 xml:space="preserve">администрация 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муниципального образования «Ново-Николаевское», а также в случае, если подарок не выкуплен муниципальным служащим, главой муниципального образования 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lastRenderedPageBreak/>
        <w:t>«Ново-Николаевское» принимается решение о закреплении подарка за муниципальным учреждением, безвозмездной передаче на баланс благотворительной организации либо о его реализации или уничтожении в соответствии с законодательством Российской Федерации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25. Средства, вырученные от реализации (выкупа) подарка, зачисляются в доход местного бюджета в порядке, установленном бюджетным законодательством Российской Федерации.</w:t>
      </w:r>
    </w:p>
    <w:p w:rsidR="00867216" w:rsidRPr="00867216" w:rsidRDefault="00867216" w:rsidP="008672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Приложение №1</w:t>
      </w:r>
    </w:p>
    <w:p w:rsidR="00867216" w:rsidRPr="00867216" w:rsidRDefault="00867216" w:rsidP="008672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к Положению о сообщении муниципальными служащими</w:t>
      </w:r>
    </w:p>
    <w:p w:rsidR="00867216" w:rsidRDefault="00867216" w:rsidP="008672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>администрации МО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 «Ново-Николаевское»</w:t>
      </w:r>
    </w:p>
    <w:p w:rsidR="00867216" w:rsidRPr="00867216" w:rsidRDefault="00867216" w:rsidP="008672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i/>
          <w:sz w:val="16"/>
          <w:szCs w:val="18"/>
          <w:lang w:eastAsia="ru-RU"/>
        </w:rPr>
        <w:t xml:space="preserve"> 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о получении подарка в связи с протокольными мероприятиями, служебными</w:t>
      </w:r>
    </w:p>
    <w:p w:rsidR="00867216" w:rsidRPr="00867216" w:rsidRDefault="00867216" w:rsidP="008672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 командировками и с другими официальными мероприятиями,</w:t>
      </w:r>
    </w:p>
    <w:p w:rsidR="00867216" w:rsidRPr="00867216" w:rsidRDefault="00867216" w:rsidP="008672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участие в которых связано с исполнением ими должностных</w:t>
      </w:r>
    </w:p>
    <w:p w:rsidR="00867216" w:rsidRPr="00867216" w:rsidRDefault="00867216" w:rsidP="008672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 обязанностей, сдаче и оценке подарка, реализации</w:t>
      </w:r>
    </w:p>
    <w:p w:rsidR="00867216" w:rsidRPr="00867216" w:rsidRDefault="00867216" w:rsidP="008672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(выкупе) и зачислении средств, вырученных от его реализации</w:t>
      </w:r>
    </w:p>
    <w:p w:rsidR="00867216" w:rsidRPr="00867216" w:rsidRDefault="00867216" w:rsidP="008672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________________________________</w:t>
      </w:r>
    </w:p>
    <w:p w:rsidR="00867216" w:rsidRPr="00867216" w:rsidRDefault="00867216" w:rsidP="008672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i/>
          <w:sz w:val="16"/>
          <w:szCs w:val="18"/>
          <w:lang w:eastAsia="ru-RU"/>
        </w:rPr>
        <w:t xml:space="preserve"> 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(наименование уполномоченного органа)</w:t>
      </w:r>
    </w:p>
    <w:p w:rsidR="00867216" w:rsidRPr="00867216" w:rsidRDefault="00867216" w:rsidP="008672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                                          от ______________________________</w:t>
      </w:r>
    </w:p>
    <w:p w:rsidR="00867216" w:rsidRPr="00867216" w:rsidRDefault="00867216" w:rsidP="008672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                                             (Ф.И.О. муниципального служащего,</w:t>
      </w:r>
    </w:p>
    <w:p w:rsidR="00867216" w:rsidRPr="00867216" w:rsidRDefault="00867216" w:rsidP="008672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занимаемая им должность)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bookmarkStart w:id="4" w:name="P164"/>
      <w:bookmarkEnd w:id="4"/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УВЕДОМЛЕНИЕ</w:t>
      </w: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О ПОЛУЧЕНИИ ПОДАРКА</w:t>
      </w: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Извещаю о получении ________________________________________________</w:t>
      </w: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(дата получения)</w:t>
      </w: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подарка(ов) на ______________________________________________________</w:t>
      </w: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(наименование протокольного мероприятия, служебной</w:t>
      </w: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______________________________________________________________________</w:t>
      </w: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командировки, другого официального мероприятия, место и дата проведения)</w:t>
      </w: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190"/>
        <w:gridCol w:w="3345"/>
      </w:tblGrid>
      <w:tr w:rsidR="00867216" w:rsidRPr="00867216" w:rsidTr="00867216">
        <w:tc>
          <w:tcPr>
            <w:tcW w:w="3061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6721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Наименование подарка</w:t>
            </w:r>
          </w:p>
        </w:tc>
        <w:tc>
          <w:tcPr>
            <w:tcW w:w="3190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6721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Количество предметов</w:t>
            </w:r>
          </w:p>
        </w:tc>
        <w:tc>
          <w:tcPr>
            <w:tcW w:w="3345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6721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Стоимость в рублях* </w:t>
            </w:r>
          </w:p>
        </w:tc>
      </w:tr>
      <w:tr w:rsidR="00867216" w:rsidRPr="00867216" w:rsidTr="00867216">
        <w:tc>
          <w:tcPr>
            <w:tcW w:w="3061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6721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1.</w:t>
            </w:r>
          </w:p>
        </w:tc>
        <w:tc>
          <w:tcPr>
            <w:tcW w:w="3190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3345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  <w:tr w:rsidR="00867216" w:rsidRPr="00867216" w:rsidTr="00867216">
        <w:tc>
          <w:tcPr>
            <w:tcW w:w="3061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6721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.</w:t>
            </w:r>
          </w:p>
        </w:tc>
        <w:tc>
          <w:tcPr>
            <w:tcW w:w="3190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3345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  <w:tr w:rsidR="00867216" w:rsidRPr="00867216" w:rsidTr="00867216">
        <w:tc>
          <w:tcPr>
            <w:tcW w:w="3061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6721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Итого</w:t>
            </w:r>
          </w:p>
        </w:tc>
        <w:tc>
          <w:tcPr>
            <w:tcW w:w="3190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3345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</w:tbl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Приложение: 1. Характеристика подарка (его описание) на _____________ листах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1. ___________________________________________________ на _______ листах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(наименование документа)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2. ___________________________________________________ на _______ листах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(наименование документа)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3. ___________________________________________________ на _______ листах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(наименование документа)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_________________________ __________________ «___» ____________ 20__ г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(подпись лица,         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ab/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ab/>
        <w:t xml:space="preserve">  (расшифровка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представившего  уведомление)     подписи)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___________________________ __________________ «___» ____________ 20__ г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(подпись лица,         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ab/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ab/>
        <w:t xml:space="preserve">  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ab/>
        <w:t>(расшифровка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принявшего  уведомление)        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ab/>
        <w:t>подписи)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Регистрационный номер в журнале регистрации уведомлений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«___» ______________ 20___ г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bookmarkStart w:id="5" w:name="P217"/>
      <w:bookmarkEnd w:id="5"/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________________________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i/>
          <w:sz w:val="16"/>
          <w:szCs w:val="18"/>
          <w:lang w:eastAsia="ru-RU"/>
        </w:rPr>
        <w:t>*Заполняется при наличии документов, подтверждающих стоимость подарка.</w:t>
      </w:r>
    </w:p>
    <w:p w:rsidR="00867216" w:rsidRDefault="00867216" w:rsidP="008672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Приложение №2</w:t>
      </w:r>
    </w:p>
    <w:p w:rsidR="00867216" w:rsidRPr="00867216" w:rsidRDefault="00867216" w:rsidP="008672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к Положению о сообщении муниципальными служащими</w:t>
      </w:r>
    </w:p>
    <w:p w:rsidR="00867216" w:rsidRPr="00867216" w:rsidRDefault="00867216" w:rsidP="008672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 xml:space="preserve">администрации </w:t>
      </w: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муниципального образования «Ново-Николаевское» о получении подарка в связи с протокольными мероприятиями, служебными</w:t>
      </w:r>
    </w:p>
    <w:p w:rsidR="00867216" w:rsidRPr="00867216" w:rsidRDefault="00867216" w:rsidP="008672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 командировками и с другими официальными мероприятиями,</w:t>
      </w:r>
    </w:p>
    <w:p w:rsidR="00867216" w:rsidRPr="00867216" w:rsidRDefault="00867216" w:rsidP="008672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участие в которых связано с исполнением ими должностных</w:t>
      </w:r>
    </w:p>
    <w:p w:rsidR="00867216" w:rsidRPr="00867216" w:rsidRDefault="00867216" w:rsidP="008672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 обязанностей, сдаче и оценке подарка, реализации </w:t>
      </w:r>
    </w:p>
    <w:p w:rsidR="00867216" w:rsidRPr="00867216" w:rsidRDefault="00867216" w:rsidP="008672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(выкупе) и зачислении средств, вырученных от его реализации</w:t>
      </w:r>
    </w:p>
    <w:p w:rsidR="00867216" w:rsidRPr="00867216" w:rsidRDefault="00867216" w:rsidP="008672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                                          </w:t>
      </w:r>
    </w:p>
    <w:p w:rsidR="00867216" w:rsidRPr="00867216" w:rsidRDefault="00867216" w:rsidP="008672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ЖУРНАЛ</w:t>
      </w: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УЧЕТА УВЕДОМЛЕНИЙ О ПОЛУЧЕНИИ ПОДАРКА</w:t>
      </w: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992"/>
        <w:gridCol w:w="1559"/>
        <w:gridCol w:w="2126"/>
        <w:gridCol w:w="1701"/>
        <w:gridCol w:w="1276"/>
        <w:gridCol w:w="1276"/>
      </w:tblGrid>
      <w:tr w:rsidR="00867216" w:rsidRPr="00867216" w:rsidTr="006244FB">
        <w:tc>
          <w:tcPr>
            <w:tcW w:w="488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6721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№ п/п</w:t>
            </w:r>
          </w:p>
        </w:tc>
        <w:tc>
          <w:tcPr>
            <w:tcW w:w="992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6721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Дата поступления уведомления</w:t>
            </w:r>
          </w:p>
        </w:tc>
        <w:tc>
          <w:tcPr>
            <w:tcW w:w="1559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6721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Ф.И.О. муниципального служащего, подавшего уведомление</w:t>
            </w:r>
          </w:p>
        </w:tc>
        <w:tc>
          <w:tcPr>
            <w:tcW w:w="2126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6721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Наименование </w:t>
            </w:r>
          </w:p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6721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должности,</w:t>
            </w:r>
          </w:p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6721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замещаемой муниципальным </w:t>
            </w:r>
          </w:p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6721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служащим, подавшим уведомление</w:t>
            </w:r>
          </w:p>
        </w:tc>
        <w:tc>
          <w:tcPr>
            <w:tcW w:w="1701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6721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Ф.И.О. должность лица, принявшего уведомление</w:t>
            </w:r>
          </w:p>
        </w:tc>
        <w:tc>
          <w:tcPr>
            <w:tcW w:w="1276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6721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Наименование подарка, краткая характеристика подарка</w:t>
            </w:r>
          </w:p>
        </w:tc>
        <w:tc>
          <w:tcPr>
            <w:tcW w:w="1276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6721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Отметка о направлении уведомления (дата, Ф.И.О., подпись) в комиссию по поступлению и выбытию активов</w:t>
            </w:r>
          </w:p>
        </w:tc>
      </w:tr>
      <w:tr w:rsidR="00867216" w:rsidRPr="00867216" w:rsidTr="006244FB">
        <w:tc>
          <w:tcPr>
            <w:tcW w:w="488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6721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6721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1559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6721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2126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6721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1701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6721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1276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6721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6721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7</w:t>
            </w:r>
          </w:p>
        </w:tc>
      </w:tr>
      <w:tr w:rsidR="00867216" w:rsidRPr="00867216" w:rsidTr="006244FB">
        <w:tc>
          <w:tcPr>
            <w:tcW w:w="488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  <w:tr w:rsidR="00867216" w:rsidRPr="00867216" w:rsidTr="006244FB">
        <w:tc>
          <w:tcPr>
            <w:tcW w:w="488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</w:tbl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>09.10.2019г.№53</w:t>
      </w: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>РОССИЙСКАЯ ФЕДЕРАЦИЯ</w:t>
      </w: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>ИРКУТСКАЯ ОБЛАСТЬ</w:t>
      </w: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>ЭХИРИТ-БУЛАГАТСКИЙ МУНИЦИПАЛЬНЫЙ РАЙОН</w:t>
      </w: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>МУНИЦИПАЛЬНОЕ ОБРАЗОВАНИЕ «НОВО-НИКОЛАЕВСКОЕ»</w:t>
      </w: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>АДМИНИСТРАЦИЯ</w:t>
      </w: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>ПОСТАНОВЛЕНИЕ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ОБ УСТАНОВЛЕНИИ ДОЛЖНОСТЕЙ МУНИЦИПАЛЬНОЙ СЛУЖБЫ В МУНИЦИПАЛЬНОМ ОБРАЗОВАНИИ «НОВО-НИКОЛАЕВСКОЕ» В СООТВЕТСТВИИ С РЕЕСТРОМ ДОЛЖНОСТЕЙ МУНИЦИПАЛЬНОЙ СЛУЖБЫ В ИРКУТСКОЙ ОБЛАСТИ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В соответствии со статьей 31 Федерального закона от 02.03.2007 №25-ФЗ «О муниципальной службе в Российской Федерации», законом Иркутской области от 15.10.2007 №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руководствуясь Уставом муниципального образования «Ново-Николаевское»,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ПОСТАНОВЛЯЮ:</w:t>
      </w: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1. Утвердить реестр должностей муниципальной службы в соответствии с реестром должностей муниципальной службы в Иркутской области согласно приложению 1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2. Признать утратившим силу распоряжение №58 от 30.12.2014 года «Об утверждении реестра муниципальных служащих»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3. Настоящее Постановление вступает в силу 01.07.2019 г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4. Контроль за исполнением настоящего Постановления возложить на Миронову Е.В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5. Опубликовать настоящее постановление в газете «Буровский Вестник» и разместить на официальном сайте администрации муниципального образования «Ново-Николаевское» в информационно-коммуникационной сети «Интернет»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Глава Ново-Николаевского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муниципального образования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Л.Б.Бахаева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Утверждено</w:t>
      </w:r>
    </w:p>
    <w:p w:rsidR="00867216" w:rsidRPr="00867216" w:rsidRDefault="00867216" w:rsidP="008672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Постановлением главы</w:t>
      </w:r>
    </w:p>
    <w:p w:rsidR="00867216" w:rsidRPr="00867216" w:rsidRDefault="00867216" w:rsidP="008672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муниципального образования «Ново-Николаевское»</w:t>
      </w:r>
    </w:p>
    <w:p w:rsidR="00867216" w:rsidRPr="00867216" w:rsidRDefault="00867216" w:rsidP="008672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от 09.10.2010г. №53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РЕЕСТР ДОЛЖНОСТЕЙ МУНИЦИПАЛЬНОЙ СЛУЖБЫ В МУНИЦИПАЛЬНОМ ОБРАЗОВАНИИ «НОВО - НИКОЛАЕВСКОЕ»</w:t>
      </w: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НАИМЕНОВАНИЕ ДОЛЖНОСТЕЙ МУНИЦИПАЛЬНОЙ СЛУЖБЫ АДМИНИСТРАЦИИ МУНИЦИПАЛЬНОГО ОБРАЗОВАНИЯ «НОВО - НИКОЛАЕВСКОЕ»</w:t>
      </w:r>
    </w:p>
    <w:p w:rsidR="00867216" w:rsidRPr="00867216" w:rsidRDefault="00867216" w:rsidP="00867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67216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Настоящий Реестр разработан в соответствии с Законом Иркутской области от 15.10.2007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».</w:t>
      </w: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6"/>
        <w:gridCol w:w="4736"/>
      </w:tblGrid>
      <w:tr w:rsidR="00867216" w:rsidRPr="00867216" w:rsidTr="006244FB">
        <w:tc>
          <w:tcPr>
            <w:tcW w:w="4736" w:type="dxa"/>
            <w:shd w:val="clear" w:color="auto" w:fill="auto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6721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Наименование должности муниципальной службы </w:t>
            </w:r>
          </w:p>
        </w:tc>
        <w:tc>
          <w:tcPr>
            <w:tcW w:w="4736" w:type="dxa"/>
            <w:shd w:val="clear" w:color="auto" w:fill="auto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6721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Реестр должностей муниципальной службы в Иркутской области</w:t>
            </w:r>
          </w:p>
        </w:tc>
      </w:tr>
      <w:tr w:rsidR="00867216" w:rsidRPr="00867216" w:rsidTr="006244FB">
        <w:tc>
          <w:tcPr>
            <w:tcW w:w="4736" w:type="dxa"/>
            <w:shd w:val="clear" w:color="auto" w:fill="auto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6721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Глава администрации сельского поселения</w:t>
            </w:r>
          </w:p>
        </w:tc>
        <w:tc>
          <w:tcPr>
            <w:tcW w:w="4736" w:type="dxa"/>
            <w:shd w:val="clear" w:color="auto" w:fill="auto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6721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Главные должности муниципальной службы</w:t>
            </w:r>
          </w:p>
        </w:tc>
      </w:tr>
      <w:tr w:rsidR="00867216" w:rsidRPr="00867216" w:rsidTr="006244FB">
        <w:tc>
          <w:tcPr>
            <w:tcW w:w="4736" w:type="dxa"/>
            <w:shd w:val="clear" w:color="auto" w:fill="auto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6721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Начальник финансового отдела</w:t>
            </w:r>
          </w:p>
        </w:tc>
        <w:tc>
          <w:tcPr>
            <w:tcW w:w="4736" w:type="dxa"/>
            <w:shd w:val="clear" w:color="auto" w:fill="auto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6721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Ведущие должности муниципальной службы</w:t>
            </w:r>
          </w:p>
        </w:tc>
      </w:tr>
      <w:tr w:rsidR="00867216" w:rsidRPr="00867216" w:rsidTr="006244FB">
        <w:tc>
          <w:tcPr>
            <w:tcW w:w="4736" w:type="dxa"/>
            <w:shd w:val="clear" w:color="auto" w:fill="auto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6721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Консультант</w:t>
            </w:r>
          </w:p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6721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Консультант</w:t>
            </w:r>
          </w:p>
        </w:tc>
        <w:tc>
          <w:tcPr>
            <w:tcW w:w="4736" w:type="dxa"/>
            <w:shd w:val="clear" w:color="auto" w:fill="auto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6721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Старшие должности муниципальной службы</w:t>
            </w:r>
          </w:p>
        </w:tc>
      </w:tr>
      <w:tr w:rsidR="00867216" w:rsidRPr="00867216" w:rsidTr="00867216">
        <w:trPr>
          <w:trHeight w:val="525"/>
        </w:trPr>
        <w:tc>
          <w:tcPr>
            <w:tcW w:w="4736" w:type="dxa"/>
            <w:shd w:val="clear" w:color="auto" w:fill="auto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6721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Ведущий специалист</w:t>
            </w:r>
          </w:p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6721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Специалист 1 категории</w:t>
            </w:r>
          </w:p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4736" w:type="dxa"/>
            <w:shd w:val="clear" w:color="auto" w:fill="auto"/>
          </w:tcPr>
          <w:p w:rsidR="00867216" w:rsidRPr="00867216" w:rsidRDefault="00867216" w:rsidP="008672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6721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Младшие должности муниципальной службы</w:t>
            </w:r>
          </w:p>
        </w:tc>
      </w:tr>
    </w:tbl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67216" w:rsidRPr="00867216" w:rsidRDefault="00867216" w:rsidP="0086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C515A5" w:rsidRPr="003B1A4F" w:rsidRDefault="00C515A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DB40FB" w:rsidRPr="00DB40FB" w:rsidRDefault="00DB40FB" w:rsidP="00DB40FB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r w:rsidRPr="00DB40FB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Учредитель</w:t>
      </w:r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– Дума МО «Ново-Николаевское»</w:t>
      </w:r>
    </w:p>
    <w:p w:rsidR="00DB40FB" w:rsidRPr="00DB40FB" w:rsidRDefault="00DB40FB" w:rsidP="00DB40FB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r w:rsidRPr="00DB40FB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Главный редактор</w:t>
      </w:r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– Бахаева Л. Б.</w:t>
      </w:r>
    </w:p>
    <w:p w:rsidR="00DB40FB" w:rsidRPr="00DB40FB" w:rsidRDefault="00DB40FB" w:rsidP="00DB40FB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r w:rsidRPr="00DB40FB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Адрес редакции</w:t>
      </w:r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– с. Ново-Николаевск, Эхирит-Булагатского района</w:t>
      </w:r>
    </w:p>
    <w:p w:rsidR="00DB40FB" w:rsidRPr="00DB40FB" w:rsidRDefault="00DB40FB" w:rsidP="00DB40FB">
      <w:pPr>
        <w:tabs>
          <w:tab w:val="left" w:pos="3248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r w:rsidRPr="00DB40FB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Тираж</w:t>
      </w:r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– 30</w:t>
      </w:r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ab/>
      </w:r>
    </w:p>
    <w:p w:rsidR="00DB40FB" w:rsidRPr="00DB40FB" w:rsidRDefault="00DB40FB" w:rsidP="00DB40FB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r w:rsidRPr="00DB40FB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Подписан в печать</w:t>
      </w:r>
      <w:r w:rsidR="008E031A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– 0</w:t>
      </w:r>
      <w:r w:rsidR="001A7BC8">
        <w:rPr>
          <w:rFonts w:ascii="Times New Roman" w:eastAsia="Times New Roman" w:hAnsi="Times New Roman" w:cs="Times New Roman"/>
          <w:sz w:val="14"/>
          <w:szCs w:val="18"/>
          <w:lang w:eastAsia="ru-RU"/>
        </w:rPr>
        <w:t>5</w:t>
      </w:r>
      <w:r w:rsidR="00526587">
        <w:rPr>
          <w:rFonts w:ascii="Times New Roman" w:eastAsia="Times New Roman" w:hAnsi="Times New Roman" w:cs="Times New Roman"/>
          <w:sz w:val="14"/>
          <w:szCs w:val="18"/>
          <w:lang w:eastAsia="ru-RU"/>
        </w:rPr>
        <w:t>.11</w:t>
      </w:r>
      <w:bookmarkStart w:id="6" w:name="_GoBack"/>
      <w:bookmarkEnd w:id="6"/>
      <w:r>
        <w:rPr>
          <w:rFonts w:ascii="Times New Roman" w:eastAsia="Times New Roman" w:hAnsi="Times New Roman" w:cs="Times New Roman"/>
          <w:sz w:val="14"/>
          <w:szCs w:val="18"/>
          <w:lang w:eastAsia="ru-RU"/>
        </w:rPr>
        <w:t>.2019</w:t>
      </w:r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г.</w:t>
      </w:r>
    </w:p>
    <w:p w:rsidR="00DB40FB" w:rsidRPr="00DB40FB" w:rsidRDefault="00DB40FB" w:rsidP="00DB40FB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r w:rsidRPr="00DB40FB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Цена</w:t>
      </w:r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– Бесплатно.</w:t>
      </w:r>
    </w:p>
    <w:p w:rsidR="00DB40FB" w:rsidRPr="00DB40FB" w:rsidRDefault="00DB40FB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DB40FB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Газета отпечатана в ОГУП «Печатный дом «Усть-Ордынский»</w:t>
      </w:r>
    </w:p>
    <w:p w:rsidR="00DB40FB" w:rsidRPr="00DB40FB" w:rsidRDefault="00DB40FB" w:rsidP="00DB40FB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>Усть-Орда, ул. Буденного, 5.</w:t>
      </w:r>
    </w:p>
    <w:p w:rsidR="001C51B0" w:rsidRPr="001C51B0" w:rsidRDefault="001C51B0" w:rsidP="001C51B0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sectPr w:rsidR="001C51B0" w:rsidRPr="001C51B0">
      <w:head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26587">
      <w:pPr>
        <w:spacing w:after="0" w:line="240" w:lineRule="auto"/>
      </w:pPr>
      <w:r>
        <w:separator/>
      </w:r>
    </w:p>
  </w:endnote>
  <w:endnote w:type="continuationSeparator" w:id="0">
    <w:p w:rsidR="00000000" w:rsidRDefault="0052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26587">
      <w:pPr>
        <w:spacing w:after="0" w:line="240" w:lineRule="auto"/>
      </w:pPr>
      <w:r>
        <w:separator/>
      </w:r>
    </w:p>
  </w:footnote>
  <w:footnote w:type="continuationSeparator" w:id="0">
    <w:p w:rsidR="00000000" w:rsidRDefault="00526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59" w:rsidRDefault="0052658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4C"/>
    <w:rsid w:val="000000C8"/>
    <w:rsid w:val="000713E6"/>
    <w:rsid w:val="00193AA4"/>
    <w:rsid w:val="001A7BC8"/>
    <w:rsid w:val="001C484C"/>
    <w:rsid w:val="001C51B0"/>
    <w:rsid w:val="003273D9"/>
    <w:rsid w:val="00377AF9"/>
    <w:rsid w:val="0039042E"/>
    <w:rsid w:val="003B1A4F"/>
    <w:rsid w:val="003D42D1"/>
    <w:rsid w:val="003F08FD"/>
    <w:rsid w:val="004543CE"/>
    <w:rsid w:val="00526587"/>
    <w:rsid w:val="006324BE"/>
    <w:rsid w:val="0071654A"/>
    <w:rsid w:val="00802BBD"/>
    <w:rsid w:val="00867216"/>
    <w:rsid w:val="008E031A"/>
    <w:rsid w:val="00917BB7"/>
    <w:rsid w:val="00B2581D"/>
    <w:rsid w:val="00B279C0"/>
    <w:rsid w:val="00C515A5"/>
    <w:rsid w:val="00CC1319"/>
    <w:rsid w:val="00DB40FB"/>
    <w:rsid w:val="00DD40D0"/>
    <w:rsid w:val="00ED1A21"/>
    <w:rsid w:val="00F82F22"/>
    <w:rsid w:val="00FD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042E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9042E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42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9042E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9042E"/>
  </w:style>
  <w:style w:type="character" w:customStyle="1" w:styleId="WW8Num1z0">
    <w:name w:val="WW8Num1z0"/>
    <w:rsid w:val="0039042E"/>
    <w:rPr>
      <w:rFonts w:ascii="Symbol" w:eastAsia="Times New Roman" w:hAnsi="Symbol" w:cs="Times New Roman"/>
    </w:rPr>
  </w:style>
  <w:style w:type="character" w:customStyle="1" w:styleId="WW8Num1z1">
    <w:name w:val="WW8Num1z1"/>
    <w:rsid w:val="0039042E"/>
    <w:rPr>
      <w:rFonts w:ascii="Courier New" w:hAnsi="Courier New" w:cs="Courier New"/>
    </w:rPr>
  </w:style>
  <w:style w:type="character" w:customStyle="1" w:styleId="WW8Num1z2">
    <w:name w:val="WW8Num1z2"/>
    <w:rsid w:val="0039042E"/>
    <w:rPr>
      <w:rFonts w:ascii="Wingdings" w:hAnsi="Wingdings"/>
    </w:rPr>
  </w:style>
  <w:style w:type="character" w:customStyle="1" w:styleId="WW8Num1z3">
    <w:name w:val="WW8Num1z3"/>
    <w:rsid w:val="0039042E"/>
    <w:rPr>
      <w:rFonts w:ascii="Symbol" w:hAnsi="Symbol"/>
    </w:rPr>
  </w:style>
  <w:style w:type="character" w:customStyle="1" w:styleId="WW8Num3z0">
    <w:name w:val="WW8Num3z0"/>
    <w:rsid w:val="0039042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9042E"/>
    <w:rPr>
      <w:rFonts w:ascii="Courier New" w:hAnsi="Courier New"/>
    </w:rPr>
  </w:style>
  <w:style w:type="character" w:customStyle="1" w:styleId="WW8Num3z2">
    <w:name w:val="WW8Num3z2"/>
    <w:rsid w:val="0039042E"/>
    <w:rPr>
      <w:rFonts w:ascii="Wingdings" w:hAnsi="Wingdings"/>
    </w:rPr>
  </w:style>
  <w:style w:type="character" w:customStyle="1" w:styleId="WW8Num3z3">
    <w:name w:val="WW8Num3z3"/>
    <w:rsid w:val="0039042E"/>
    <w:rPr>
      <w:rFonts w:ascii="Symbol" w:hAnsi="Symbol"/>
    </w:rPr>
  </w:style>
  <w:style w:type="character" w:customStyle="1" w:styleId="WW8Num4z0">
    <w:name w:val="WW8Num4z0"/>
    <w:rsid w:val="0039042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9042E"/>
    <w:rPr>
      <w:rFonts w:ascii="Courier New" w:hAnsi="Courier New"/>
    </w:rPr>
  </w:style>
  <w:style w:type="character" w:customStyle="1" w:styleId="WW8Num4z2">
    <w:name w:val="WW8Num4z2"/>
    <w:rsid w:val="0039042E"/>
    <w:rPr>
      <w:rFonts w:ascii="Wingdings" w:hAnsi="Wingdings"/>
    </w:rPr>
  </w:style>
  <w:style w:type="character" w:customStyle="1" w:styleId="WW8Num4z3">
    <w:name w:val="WW8Num4z3"/>
    <w:rsid w:val="0039042E"/>
    <w:rPr>
      <w:rFonts w:ascii="Symbol" w:hAnsi="Symbol"/>
    </w:rPr>
  </w:style>
  <w:style w:type="character" w:customStyle="1" w:styleId="12">
    <w:name w:val="Основной шрифт абзаца1"/>
    <w:rsid w:val="0039042E"/>
  </w:style>
  <w:style w:type="paragraph" w:customStyle="1" w:styleId="a3">
    <w:name w:val="Заголовок"/>
    <w:basedOn w:val="a"/>
    <w:next w:val="a4"/>
    <w:rsid w:val="0039042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904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904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9042E"/>
    <w:rPr>
      <w:rFonts w:cs="Mangal"/>
    </w:rPr>
  </w:style>
  <w:style w:type="paragraph" w:customStyle="1" w:styleId="13">
    <w:name w:val="Название1"/>
    <w:basedOn w:val="a"/>
    <w:rsid w:val="0039042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9042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nformat">
    <w:name w:val="ConsNonformat"/>
    <w:rsid w:val="0039042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14"/>
      <w:szCs w:val="14"/>
      <w:lang w:eastAsia="ar-SA"/>
    </w:rPr>
  </w:style>
  <w:style w:type="paragraph" w:customStyle="1" w:styleId="ConsTitle">
    <w:name w:val="ConsTitle"/>
    <w:rsid w:val="003904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39042E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7">
    <w:name w:val="Body Text Indent"/>
    <w:basedOn w:val="a"/>
    <w:link w:val="a8"/>
    <w:rsid w:val="0039042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9042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39042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5">
    <w:name w:val="Название объекта1"/>
    <w:basedOn w:val="a"/>
    <w:next w:val="a"/>
    <w:rsid w:val="0039042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9">
    <w:name w:val="header"/>
    <w:basedOn w:val="a"/>
    <w:link w:val="aa"/>
    <w:rsid w:val="003904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rsid w:val="003904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rsid w:val="0039042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rsid w:val="0039042E"/>
    <w:rPr>
      <w:rFonts w:ascii="Tahoma" w:eastAsia="Times New Roman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390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39042E"/>
    <w:rPr>
      <w:color w:val="0000FF"/>
      <w:u w:val="single"/>
    </w:rPr>
  </w:style>
  <w:style w:type="paragraph" w:styleId="af1">
    <w:name w:val="No Spacing"/>
    <w:uiPriority w:val="1"/>
    <w:qFormat/>
    <w:rsid w:val="003904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FollowedHyperlink"/>
    <w:basedOn w:val="a0"/>
    <w:uiPriority w:val="99"/>
    <w:semiHidden/>
    <w:unhideWhenUsed/>
    <w:rsid w:val="0039042E"/>
    <w:rPr>
      <w:color w:val="800080"/>
      <w:u w:val="single"/>
    </w:rPr>
  </w:style>
  <w:style w:type="paragraph" w:customStyle="1" w:styleId="xl66">
    <w:name w:val="xl66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39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39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9042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9042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3904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9042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904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904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3904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3904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3904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904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0">
    <w:name w:val="xl130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DB40F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B40FB"/>
  </w:style>
  <w:style w:type="paragraph" w:customStyle="1" w:styleId="xl131">
    <w:name w:val="xl131"/>
    <w:basedOn w:val="a"/>
    <w:rsid w:val="00DB40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2">
    <w:name w:val="xl132"/>
    <w:basedOn w:val="a"/>
    <w:rsid w:val="00DB40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DB40F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DB40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DB40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DB4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DB40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DB4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DB40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377AF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6">
    <w:name w:val="Сетка таблицы1"/>
    <w:basedOn w:val="a1"/>
    <w:next w:val="af"/>
    <w:uiPriority w:val="39"/>
    <w:rsid w:val="00CC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4543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43CE"/>
    <w:rPr>
      <w:sz w:val="16"/>
      <w:szCs w:val="16"/>
    </w:rPr>
  </w:style>
  <w:style w:type="table" w:customStyle="1" w:styleId="24">
    <w:name w:val="Сетка таблицы2"/>
    <w:basedOn w:val="a1"/>
    <w:next w:val="af"/>
    <w:uiPriority w:val="39"/>
    <w:rsid w:val="004543C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042E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9042E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42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9042E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9042E"/>
  </w:style>
  <w:style w:type="character" w:customStyle="1" w:styleId="WW8Num1z0">
    <w:name w:val="WW8Num1z0"/>
    <w:rsid w:val="0039042E"/>
    <w:rPr>
      <w:rFonts w:ascii="Symbol" w:eastAsia="Times New Roman" w:hAnsi="Symbol" w:cs="Times New Roman"/>
    </w:rPr>
  </w:style>
  <w:style w:type="character" w:customStyle="1" w:styleId="WW8Num1z1">
    <w:name w:val="WW8Num1z1"/>
    <w:rsid w:val="0039042E"/>
    <w:rPr>
      <w:rFonts w:ascii="Courier New" w:hAnsi="Courier New" w:cs="Courier New"/>
    </w:rPr>
  </w:style>
  <w:style w:type="character" w:customStyle="1" w:styleId="WW8Num1z2">
    <w:name w:val="WW8Num1z2"/>
    <w:rsid w:val="0039042E"/>
    <w:rPr>
      <w:rFonts w:ascii="Wingdings" w:hAnsi="Wingdings"/>
    </w:rPr>
  </w:style>
  <w:style w:type="character" w:customStyle="1" w:styleId="WW8Num1z3">
    <w:name w:val="WW8Num1z3"/>
    <w:rsid w:val="0039042E"/>
    <w:rPr>
      <w:rFonts w:ascii="Symbol" w:hAnsi="Symbol"/>
    </w:rPr>
  </w:style>
  <w:style w:type="character" w:customStyle="1" w:styleId="WW8Num3z0">
    <w:name w:val="WW8Num3z0"/>
    <w:rsid w:val="0039042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9042E"/>
    <w:rPr>
      <w:rFonts w:ascii="Courier New" w:hAnsi="Courier New"/>
    </w:rPr>
  </w:style>
  <w:style w:type="character" w:customStyle="1" w:styleId="WW8Num3z2">
    <w:name w:val="WW8Num3z2"/>
    <w:rsid w:val="0039042E"/>
    <w:rPr>
      <w:rFonts w:ascii="Wingdings" w:hAnsi="Wingdings"/>
    </w:rPr>
  </w:style>
  <w:style w:type="character" w:customStyle="1" w:styleId="WW8Num3z3">
    <w:name w:val="WW8Num3z3"/>
    <w:rsid w:val="0039042E"/>
    <w:rPr>
      <w:rFonts w:ascii="Symbol" w:hAnsi="Symbol"/>
    </w:rPr>
  </w:style>
  <w:style w:type="character" w:customStyle="1" w:styleId="WW8Num4z0">
    <w:name w:val="WW8Num4z0"/>
    <w:rsid w:val="0039042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9042E"/>
    <w:rPr>
      <w:rFonts w:ascii="Courier New" w:hAnsi="Courier New"/>
    </w:rPr>
  </w:style>
  <w:style w:type="character" w:customStyle="1" w:styleId="WW8Num4z2">
    <w:name w:val="WW8Num4z2"/>
    <w:rsid w:val="0039042E"/>
    <w:rPr>
      <w:rFonts w:ascii="Wingdings" w:hAnsi="Wingdings"/>
    </w:rPr>
  </w:style>
  <w:style w:type="character" w:customStyle="1" w:styleId="WW8Num4z3">
    <w:name w:val="WW8Num4z3"/>
    <w:rsid w:val="0039042E"/>
    <w:rPr>
      <w:rFonts w:ascii="Symbol" w:hAnsi="Symbol"/>
    </w:rPr>
  </w:style>
  <w:style w:type="character" w:customStyle="1" w:styleId="12">
    <w:name w:val="Основной шрифт абзаца1"/>
    <w:rsid w:val="0039042E"/>
  </w:style>
  <w:style w:type="paragraph" w:customStyle="1" w:styleId="a3">
    <w:name w:val="Заголовок"/>
    <w:basedOn w:val="a"/>
    <w:next w:val="a4"/>
    <w:rsid w:val="0039042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904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904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9042E"/>
    <w:rPr>
      <w:rFonts w:cs="Mangal"/>
    </w:rPr>
  </w:style>
  <w:style w:type="paragraph" w:customStyle="1" w:styleId="13">
    <w:name w:val="Название1"/>
    <w:basedOn w:val="a"/>
    <w:rsid w:val="0039042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9042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nformat">
    <w:name w:val="ConsNonformat"/>
    <w:rsid w:val="0039042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14"/>
      <w:szCs w:val="14"/>
      <w:lang w:eastAsia="ar-SA"/>
    </w:rPr>
  </w:style>
  <w:style w:type="paragraph" w:customStyle="1" w:styleId="ConsTitle">
    <w:name w:val="ConsTitle"/>
    <w:rsid w:val="003904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39042E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7">
    <w:name w:val="Body Text Indent"/>
    <w:basedOn w:val="a"/>
    <w:link w:val="a8"/>
    <w:rsid w:val="0039042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9042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39042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5">
    <w:name w:val="Название объекта1"/>
    <w:basedOn w:val="a"/>
    <w:next w:val="a"/>
    <w:rsid w:val="0039042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9">
    <w:name w:val="header"/>
    <w:basedOn w:val="a"/>
    <w:link w:val="aa"/>
    <w:rsid w:val="003904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rsid w:val="003904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rsid w:val="0039042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rsid w:val="0039042E"/>
    <w:rPr>
      <w:rFonts w:ascii="Tahoma" w:eastAsia="Times New Roman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390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39042E"/>
    <w:rPr>
      <w:color w:val="0000FF"/>
      <w:u w:val="single"/>
    </w:rPr>
  </w:style>
  <w:style w:type="paragraph" w:styleId="af1">
    <w:name w:val="No Spacing"/>
    <w:uiPriority w:val="1"/>
    <w:qFormat/>
    <w:rsid w:val="003904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FollowedHyperlink"/>
    <w:basedOn w:val="a0"/>
    <w:uiPriority w:val="99"/>
    <w:semiHidden/>
    <w:unhideWhenUsed/>
    <w:rsid w:val="0039042E"/>
    <w:rPr>
      <w:color w:val="800080"/>
      <w:u w:val="single"/>
    </w:rPr>
  </w:style>
  <w:style w:type="paragraph" w:customStyle="1" w:styleId="xl66">
    <w:name w:val="xl66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39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39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9042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9042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3904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9042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904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904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3904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3904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3904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904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0">
    <w:name w:val="xl130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DB40F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B40FB"/>
  </w:style>
  <w:style w:type="paragraph" w:customStyle="1" w:styleId="xl131">
    <w:name w:val="xl131"/>
    <w:basedOn w:val="a"/>
    <w:rsid w:val="00DB40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2">
    <w:name w:val="xl132"/>
    <w:basedOn w:val="a"/>
    <w:rsid w:val="00DB40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DB40F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DB40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DB40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DB4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DB40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DB4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DB40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377AF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6">
    <w:name w:val="Сетка таблицы1"/>
    <w:basedOn w:val="a1"/>
    <w:next w:val="af"/>
    <w:uiPriority w:val="39"/>
    <w:rsid w:val="00CC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4543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43CE"/>
    <w:rPr>
      <w:sz w:val="16"/>
      <w:szCs w:val="16"/>
    </w:rPr>
  </w:style>
  <w:style w:type="table" w:customStyle="1" w:styleId="24">
    <w:name w:val="Сетка таблицы2"/>
    <w:basedOn w:val="a1"/>
    <w:next w:val="af"/>
    <w:uiPriority w:val="39"/>
    <w:rsid w:val="004543C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02FB1321ED922570EEDD43C4664B8BE8B0DB86BE7457926CDA40DEA93BC701481A2EADCB51AC2FA8BDE265v136E" TargetMode="External"/><Relationship Id="rId18" Type="http://schemas.openxmlformats.org/officeDocument/2006/relationships/hyperlink" Target="consultantplus://offline/ref=0602FB1321ED922570EEDD43C4664B8BE8B0DB86BE7457926CDA40DEA93BC701481A2EADCB51AC2FA8BDE265v136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02FB1321ED922570EEDD43C4664B8BE8B0DB86BE7457926CDA40DEA93BC701481A2EADCB51AC2FA8BDE265v136E" TargetMode="External"/><Relationship Id="rId17" Type="http://schemas.openxmlformats.org/officeDocument/2006/relationships/hyperlink" Target="consultantplus://offline/ref=0602FB1321ED922570EEDD43C4664B8BE8B0DB86BE7457926CDA40DEA93BC701481A2EADCB51AC2FA8BDE265v136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02FB1321ED922570EEDD43C4664B8BE8B0DB86BE7457926CDA40DEA93BC701481A2EADCB51AC2FA8BDE265v136E" TargetMode="External"/><Relationship Id="rId20" Type="http://schemas.openxmlformats.org/officeDocument/2006/relationships/hyperlink" Target="consultantplus://offline/ref=19F2DF9AD249979D7BF707907D8B5BB4EA8AFE6FACEC1D0A7C054147E9BAE3F335883CCE336D66D8942949727CX7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02FB1321ED922570EEDD43C4664B8BE8B0DB86BE7457926CDA40DEA93BC701481A2EADCB51AC2FA8BDE265v136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02FB1321ED922570EEDD43C4664B8BE8B0DB86BE7457926CDA40DEA93BC701481A2EADCB51AC2FA8BDE265v136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602FB1321ED922570EEDD43C4664B8BE8B0DB86BE7457926CDA40DEA93BC701481A2EADCB51AC2FA8BDE265v136E" TargetMode="External"/><Relationship Id="rId19" Type="http://schemas.openxmlformats.org/officeDocument/2006/relationships/hyperlink" Target="consultantplus://offline/ref=0602FB1321ED922570EEDD43C4664B8BE8B0DB86BE7457926CDA40DEA93BC701481A2EADCB51AC2FA8BDE265v13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02FB1321ED922570EEDD43C4664B8BE8B0DB86BE7457926CDA40DEA93BC701481A2EADCB51AC2FA8BDE265v136E" TargetMode="External"/><Relationship Id="rId14" Type="http://schemas.openxmlformats.org/officeDocument/2006/relationships/hyperlink" Target="consultantplus://offline/ref=19F2DF9AD249979D7BF707907D8B5BB4EA8AFE6FACEC1D0A7C054147E9BAE3F335883CCE336D66D8942949727CX7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B8E9-7F84-4E8A-9B05-71B156F0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8</Pages>
  <Words>5345</Words>
  <Characters>3047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4</cp:revision>
  <dcterms:created xsi:type="dcterms:W3CDTF">2018-12-19T07:31:00Z</dcterms:created>
  <dcterms:modified xsi:type="dcterms:W3CDTF">2019-12-10T05:37:00Z</dcterms:modified>
</cp:coreProperties>
</file>